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DA07" w14:textId="77777777" w:rsidR="00497B85" w:rsidRDefault="00497B85" w:rsidP="006225B9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14:paraId="56C7534E" w14:textId="77777777" w:rsidR="00C70207" w:rsidRDefault="00C70207" w:rsidP="00C70207">
      <w:pPr>
        <w:spacing w:after="0" w:line="240" w:lineRule="auto"/>
        <w:ind w:left="-708" w:right="-284" w:hanging="1"/>
        <w:jc w:val="both"/>
      </w:pPr>
      <w:r>
        <w:pict w14:anchorId="47C2A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00.8pt">
            <v:imagedata r:id="rId8" o:title=""/>
          </v:shape>
        </w:pict>
      </w:r>
    </w:p>
    <w:p w14:paraId="5348CE97" w14:textId="77777777" w:rsidR="00C70207" w:rsidRDefault="00C70207" w:rsidP="00C70207">
      <w:pPr>
        <w:spacing w:after="0" w:line="240" w:lineRule="auto"/>
        <w:ind w:left="-708" w:right="-284" w:hanging="1"/>
        <w:jc w:val="both"/>
      </w:pPr>
    </w:p>
    <w:p w14:paraId="52833D30" w14:textId="37D3CC13" w:rsidR="00497B85" w:rsidRDefault="00497B85" w:rsidP="00C70207">
      <w:pPr>
        <w:spacing w:after="0" w:line="240" w:lineRule="auto"/>
        <w:ind w:left="-708" w:right="-284" w:hanging="1"/>
        <w:jc w:val="both"/>
        <w:rPr>
          <w:rFonts w:ascii="Times New Roman" w:hAnsi="Times New Roman" w:cs="Times New Roman"/>
          <w:sz w:val="28"/>
          <w:szCs w:val="28"/>
        </w:rPr>
      </w:pPr>
      <w:r w:rsidRPr="00DE2E0D">
        <w:rPr>
          <w:rFonts w:ascii="Times New Roman" w:hAnsi="Times New Roman" w:cs="Times New Roman"/>
          <w:sz w:val="28"/>
          <w:szCs w:val="28"/>
        </w:rPr>
        <w:lastRenderedPageBreak/>
        <w:t>языка, происхождения, отношения к религии, убеждений, принадлежности к общественным организациям (</w:t>
      </w:r>
      <w:proofErr w:type="gramStart"/>
      <w:r w:rsidRPr="00DE2E0D">
        <w:rPr>
          <w:rFonts w:ascii="Times New Roman" w:hAnsi="Times New Roman" w:cs="Times New Roman"/>
          <w:sz w:val="28"/>
          <w:szCs w:val="28"/>
        </w:rPr>
        <w:t>объединениям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55, п. 1, ст. 54, п. 6 ФЗ-273)</w:t>
      </w:r>
      <w:r w:rsidRPr="00DE2E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F4E6E" w14:textId="77777777" w:rsidR="00497B85" w:rsidRPr="007C2806" w:rsidRDefault="00BA112B" w:rsidP="00AE3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497B85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>. Количество принимаемых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 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497B85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</w:t>
      </w:r>
      <w:r w:rsidR="00227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0C2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2716E">
        <w:rPr>
          <w:rFonts w:ascii="Times New Roman" w:hAnsi="Times New Roman" w:cs="Times New Roman"/>
          <w:sz w:val="28"/>
          <w:szCs w:val="28"/>
          <w:lang w:eastAsia="ru-RU"/>
        </w:rPr>
        <w:t>лицензией,</w:t>
      </w:r>
      <w:r w:rsidR="00090C2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заданием и параметрами персонифицированного финан</w:t>
      </w:r>
      <w:r w:rsidR="004A35E5">
        <w:rPr>
          <w:rFonts w:ascii="Times New Roman" w:hAnsi="Times New Roman" w:cs="Times New Roman"/>
          <w:sz w:val="28"/>
          <w:szCs w:val="28"/>
          <w:lang w:eastAsia="ru-RU"/>
        </w:rPr>
        <w:t>сир</w:t>
      </w:r>
      <w:r w:rsidR="00090C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A35E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0C2B">
        <w:rPr>
          <w:rFonts w:ascii="Times New Roman" w:hAnsi="Times New Roman" w:cs="Times New Roman"/>
          <w:sz w:val="28"/>
          <w:szCs w:val="28"/>
          <w:lang w:eastAsia="ru-RU"/>
        </w:rPr>
        <w:t>ания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>, санитарно-эпидемиологических правил и нормативов, наличием условий, необходимых для осуществления образовательного процесса по дополнительным</w:t>
      </w:r>
      <w:r w:rsidR="00364C13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F008C55" w14:textId="77777777" w:rsidR="00497B85" w:rsidRDefault="00497B85" w:rsidP="00AE3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6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Прием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>учащихся  проводится</w:t>
      </w:r>
      <w:proofErr w:type="gramEnd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в образовательном учреждении. Каждый учащийся имеет право заниматься в нескольких объединениях различных направленностей, менять их.</w:t>
      </w:r>
    </w:p>
    <w:p w14:paraId="73145F75" w14:textId="77777777" w:rsidR="00497B85" w:rsidRPr="007C2806" w:rsidRDefault="00497B85" w:rsidP="006225B9">
      <w:pPr>
        <w:tabs>
          <w:tab w:val="left" w:pos="2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 Дети могут быть зачислены как на 1 год обучения, так и на 2-й и последующие года обучения (в соответствии с наличием мест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>и  предметной</w:t>
      </w:r>
      <w:proofErr w:type="gramEnd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ой детей). </w:t>
      </w:r>
    </w:p>
    <w:p w14:paraId="6F9F0FC0" w14:textId="77777777" w:rsidR="00497B85" w:rsidRPr="007C2806" w:rsidRDefault="00497B85" w:rsidP="006225B9">
      <w:pPr>
        <w:tabs>
          <w:tab w:val="left" w:pos="2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Для определения уровня готовности осваивать дополнительную общеобразовательную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BA1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2-м и последующих годах обучения проводится собеседование, просмот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, занимавшиеся ранее в  учреждениях дополнительного образования, могут предоставить  подтверждающие документы: зачетные и разрядные книжки, протоколы соревнований и смотров, дипломы, грамоты и  прочее.</w:t>
      </w:r>
    </w:p>
    <w:p w14:paraId="442C2984" w14:textId="77777777" w:rsidR="00497B85" w:rsidRDefault="00497B85" w:rsidP="006225B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иеме Учреждение знакомит родителей (законных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с Уставом Учреждения, лицензией на право осуществления образовательной де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и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eastAsia="ru-RU"/>
        </w:rPr>
        <w:t>мами, реализуемыми в Учреждении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и локальными актами, регламентирующими организацию образовательного процесса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ый сайт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й стенд в здании учреждения. </w:t>
      </w:r>
    </w:p>
    <w:p w14:paraId="6D419507" w14:textId="77777777" w:rsidR="00497B85" w:rsidRDefault="00497B85" w:rsidP="006A6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F12DA" w14:textId="77777777" w:rsidR="00497B85" w:rsidRDefault="00BA112B" w:rsidP="00530CB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числения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97B85" w:rsidRPr="00530CBA">
        <w:rPr>
          <w:rFonts w:ascii="Times New Roman" w:hAnsi="Times New Roman" w:cs="Times New Roman"/>
          <w:b/>
          <w:bCs/>
          <w:sz w:val="28"/>
          <w:szCs w:val="28"/>
        </w:rPr>
        <w:t>чреждение .</w:t>
      </w:r>
      <w:proofErr w:type="gramEnd"/>
    </w:p>
    <w:p w14:paraId="5F82D87C" w14:textId="77777777" w:rsidR="00BA112B" w:rsidRDefault="00BA112B" w:rsidP="00BA1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C2806">
        <w:rPr>
          <w:rFonts w:ascii="Times New Roman" w:hAnsi="Times New Roman" w:cs="Times New Roman"/>
          <w:sz w:val="28"/>
          <w:szCs w:val="28"/>
        </w:rPr>
        <w:t>.</w:t>
      </w:r>
      <w:r w:rsidR="00E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е</w:t>
      </w:r>
      <w:r w:rsidRPr="007C2806">
        <w:rPr>
          <w:rFonts w:ascii="Times New Roman" w:hAnsi="Times New Roman" w:cs="Times New Roman"/>
          <w:sz w:val="28"/>
          <w:szCs w:val="28"/>
        </w:rPr>
        <w:t xml:space="preserve"> на обучение в </w:t>
      </w:r>
      <w:r w:rsidRPr="00470448"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gramStart"/>
      <w:r w:rsidRPr="0047044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ание заявления родителей (законных представителей)</w:t>
      </w:r>
      <w:r w:rsidRPr="0047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учащихся, достигших возраста 14 лет по </w:t>
      </w:r>
      <w:r w:rsidRPr="00470448"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14:paraId="39B7FC17" w14:textId="77777777" w:rsidR="00FC6480" w:rsidRPr="00BA112B" w:rsidRDefault="00BA112B" w:rsidP="00BA1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3.2. </w:t>
      </w:r>
      <w:r w:rsidR="00FC6480" w:rsidRPr="00BA112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FC6480" w:rsidRPr="00BA112B">
        <w:rPr>
          <w:rFonts w:ascii="Times New Roman" w:hAnsi="Times New Roman" w:cs="Times New Roman"/>
          <w:sz w:val="28"/>
          <w:szCs w:val="28"/>
        </w:rPr>
        <w:t xml:space="preserve">аявление о зачислении на обучение по дополнительной общеобразовательной программе, в том числе </w:t>
      </w:r>
      <w:proofErr w:type="gramStart"/>
      <w:r w:rsidR="00FC6480" w:rsidRPr="00BA112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A35E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A35E5">
        <w:rPr>
          <w:rFonts w:ascii="Times New Roman" w:hAnsi="Times New Roman" w:cs="Times New Roman"/>
          <w:sz w:val="28"/>
          <w:szCs w:val="28"/>
        </w:rPr>
        <w:t xml:space="preserve">  предложение</w:t>
      </w:r>
      <w:r w:rsidR="00FC6480" w:rsidRPr="00BA112B">
        <w:rPr>
          <w:rFonts w:ascii="Times New Roman" w:hAnsi="Times New Roman" w:cs="Times New Roman"/>
          <w:sz w:val="28"/>
          <w:szCs w:val="28"/>
        </w:rPr>
        <w:t xml:space="preserve"> заключить договор об образовании на получение образовательной услуги</w:t>
      </w:r>
      <w:r w:rsidR="004A35E5">
        <w:rPr>
          <w:rFonts w:ascii="Times New Roman" w:hAnsi="Times New Roman" w:cs="Times New Roman"/>
          <w:sz w:val="28"/>
          <w:szCs w:val="28"/>
        </w:rPr>
        <w:t xml:space="preserve"> </w:t>
      </w:r>
      <w:r w:rsidR="00FC6480" w:rsidRPr="00BA112B">
        <w:rPr>
          <w:rFonts w:ascii="Times New Roman" w:hAnsi="Times New Roman" w:cs="Times New Roman"/>
          <w:sz w:val="28"/>
          <w:szCs w:val="28"/>
        </w:rPr>
        <w:t>,</w:t>
      </w:r>
      <w:r w:rsidR="00FC6480" w:rsidRPr="00BA112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жет быть направлено в электронной форме с использованием информационной системы или подано в формате бумажного документа в Учреждение. </w:t>
      </w:r>
      <w:bookmarkStart w:id="0" w:name="_Ref25505933"/>
      <w:r w:rsidR="00FC6480" w:rsidRPr="00BA112B">
        <w:rPr>
          <w:rFonts w:ascii="Times New Roman" w:hAnsi="Times New Roman" w:cs="Times New Roman"/>
          <w:sz w:val="28"/>
          <w:szCs w:val="28"/>
        </w:rPr>
        <w:t xml:space="preserve">К заявлению о зачислении на обучение по дополнительной общеобразовательной программе, подаваемому впервые, прилагаются следующие документы: </w:t>
      </w:r>
    </w:p>
    <w:p w14:paraId="624EDF89" w14:textId="77777777" w:rsidR="00FC6480" w:rsidRPr="00BA112B" w:rsidRDefault="00FC6480" w:rsidP="00BA112B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идетельство о рождении ребенка или паспорт гражданина Российской Федерации, удостоверяющий личность ребенка, или временное</w:t>
      </w:r>
      <w:r w:rsidRPr="00BA1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е личности гражданина Российской Федерации, выдаваемое на</w:t>
      </w:r>
      <w:r w:rsidRPr="00BA1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оформления паспорта ребенка, документ, удостоверяющий </w:t>
      </w:r>
      <w:proofErr w:type="gramStart"/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 </w:t>
      </w:r>
      <w:r w:rsidRPr="00BA1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а</w:t>
      </w:r>
      <w:proofErr w:type="gramEnd"/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ого государства; </w:t>
      </w:r>
    </w:p>
    <w:p w14:paraId="06E27B2A" w14:textId="77777777" w:rsidR="00FC6480" w:rsidRPr="00BA112B" w:rsidRDefault="00FC6480" w:rsidP="00BA112B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кумент, удостоверяющий личность родителя (законного представителя) ребенка;</w:t>
      </w:r>
    </w:p>
    <w:p w14:paraId="399BBF6B" w14:textId="77777777" w:rsidR="00FC6480" w:rsidRPr="00BA112B" w:rsidRDefault="00FC6480" w:rsidP="00BA112B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 свидетельство о регистрации ребенка по месту жительства или по месту пребывания, или документ, содержащий сведения о регистрации</w:t>
      </w:r>
      <w:r w:rsidRPr="00BA1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по месту жительства или по месту пребывания;</w:t>
      </w:r>
    </w:p>
    <w:p w14:paraId="270B3873" w14:textId="77777777" w:rsidR="00FC6480" w:rsidRPr="00BA112B" w:rsidRDefault="00FC6480" w:rsidP="00BA112B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страховое свидетельство обязательного пенсионного </w:t>
      </w:r>
      <w:proofErr w:type="gramStart"/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я</w:t>
      </w:r>
      <w:r w:rsidR="004A3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бенка</w:t>
      </w:r>
      <w:proofErr w:type="gramEnd"/>
      <w:r w:rsidRPr="00BA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0"/>
      <w:r w:rsidR="00BA112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14:paraId="74815FAD" w14:textId="77777777" w:rsidR="00BA112B" w:rsidRDefault="00BA112B" w:rsidP="00541E9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97B85">
        <w:rPr>
          <w:rFonts w:ascii="Times New Roman" w:hAnsi="Times New Roman" w:cs="Times New Roman"/>
          <w:sz w:val="28"/>
          <w:szCs w:val="28"/>
        </w:rPr>
        <w:t xml:space="preserve"> Зачисление 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детей на обучение по дополнительным общеобразовательным программам в области физической культуры и </w:t>
      </w:r>
      <w:proofErr w:type="gramStart"/>
      <w:r w:rsidR="00497B85" w:rsidRPr="007C2806">
        <w:rPr>
          <w:rFonts w:ascii="Times New Roman" w:hAnsi="Times New Roman" w:cs="Times New Roman"/>
          <w:sz w:val="28"/>
          <w:szCs w:val="28"/>
        </w:rPr>
        <w:t>спорта</w:t>
      </w:r>
      <w:r w:rsidR="00497B8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497B85">
        <w:rPr>
          <w:rFonts w:ascii="Times New Roman" w:hAnsi="Times New Roman" w:cs="Times New Roman"/>
          <w:sz w:val="28"/>
          <w:szCs w:val="28"/>
        </w:rPr>
        <w:t xml:space="preserve">туризма, хореографии и вокального пения 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97B85">
        <w:rPr>
          <w:rFonts w:ascii="Times New Roman" w:hAnsi="Times New Roman" w:cs="Times New Roman"/>
          <w:sz w:val="28"/>
          <w:szCs w:val="28"/>
        </w:rPr>
        <w:t>ляется при наличии медицинского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 </w:t>
      </w:r>
      <w:r w:rsidR="00497B85">
        <w:rPr>
          <w:rFonts w:ascii="Times New Roman" w:hAnsi="Times New Roman" w:cs="Times New Roman"/>
          <w:sz w:val="28"/>
          <w:szCs w:val="28"/>
        </w:rPr>
        <w:t xml:space="preserve"> заключения  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 об отсутствии противопоказаний к </w:t>
      </w:r>
      <w:r>
        <w:rPr>
          <w:rFonts w:ascii="Times New Roman" w:hAnsi="Times New Roman" w:cs="Times New Roman"/>
          <w:sz w:val="28"/>
          <w:szCs w:val="28"/>
        </w:rPr>
        <w:t xml:space="preserve"> обучению.</w:t>
      </w:r>
    </w:p>
    <w:p w14:paraId="22407021" w14:textId="77777777" w:rsidR="00BA112B" w:rsidRPr="00BA112B" w:rsidRDefault="00BA112B" w:rsidP="00BA112B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4.</w:t>
      </w:r>
      <w:r w:rsidR="00E723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A112B">
        <w:rPr>
          <w:rFonts w:ascii="Times New Roman" w:hAnsi="Times New Roman" w:cs="Times New Roman"/>
          <w:sz w:val="28"/>
          <w:szCs w:val="28"/>
          <w:lang w:eastAsia="ar-SA"/>
        </w:rPr>
        <w:t xml:space="preserve">Пр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>уча</w:t>
      </w:r>
      <w:r w:rsidRPr="00BA112B">
        <w:rPr>
          <w:rFonts w:ascii="Times New Roman" w:hAnsi="Times New Roman" w:cs="Times New Roman"/>
          <w:sz w:val="28"/>
          <w:szCs w:val="28"/>
          <w:lang w:eastAsia="ar-SA"/>
        </w:rPr>
        <w:t xml:space="preserve">щихся с ограниченными возможностями здоровья, детей-инвалидов, инвалидов </w:t>
      </w:r>
      <w:r w:rsidRPr="00BA112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зводится </w:t>
      </w:r>
      <w:r w:rsidRPr="00BA112B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заявления обучающегося, достигшего 14 лет, или </w:t>
      </w:r>
      <w:r w:rsidRPr="00BA11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дителей </w:t>
      </w:r>
      <w:r w:rsidRPr="00BA112B">
        <w:rPr>
          <w:rFonts w:ascii="Times New Roman" w:hAnsi="Times New Roman" w:cs="Times New Roman"/>
          <w:color w:val="000000"/>
          <w:spacing w:val="-3"/>
          <w:sz w:val="28"/>
          <w:szCs w:val="28"/>
        </w:rPr>
        <w:t>(законных представителей)</w:t>
      </w:r>
      <w:r w:rsidRPr="00BA11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есовершеннолетнего обучающегося при наличии </w:t>
      </w:r>
      <w:r w:rsidRPr="00BA112B">
        <w:rPr>
          <w:rFonts w:ascii="Times New Roman" w:hAnsi="Times New Roman" w:cs="Times New Roman"/>
          <w:sz w:val="28"/>
          <w:szCs w:val="28"/>
          <w:lang w:eastAsia="ar-SA"/>
        </w:rPr>
        <w:t>заключения психолого-медико-педагогической комиссии и индивидуальной программы реабилитации.</w:t>
      </w:r>
    </w:p>
    <w:p w14:paraId="1D1A5445" w14:textId="77777777" w:rsidR="00497B85" w:rsidRPr="00541E96" w:rsidRDefault="00BA112B" w:rsidP="00BA112B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B85">
        <w:rPr>
          <w:rFonts w:ascii="Times New Roman" w:hAnsi="Times New Roman" w:cs="Times New Roman"/>
          <w:sz w:val="28"/>
          <w:szCs w:val="28"/>
        </w:rPr>
        <w:t xml:space="preserve"> </w:t>
      </w:r>
      <w:r w:rsidR="00E723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97B85" w:rsidRPr="007C2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чало записи детей на следующий учебный год определяется администрацией учреждения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161F89F9" w14:textId="77777777" w:rsidR="00497B85" w:rsidRDefault="007A5B2F" w:rsidP="00622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31B">
        <w:rPr>
          <w:rFonts w:ascii="Times New Roman" w:hAnsi="Times New Roman" w:cs="Times New Roman"/>
          <w:sz w:val="28"/>
          <w:szCs w:val="28"/>
        </w:rPr>
        <w:t>3.6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. Прием на обучение в Учреждение иностранных граждан, лиц без гражданства, детей из семей беженцев и вынужденных переселенцев, а также детей, прибывших вместе с родителями (законными представителями) </w:t>
      </w:r>
      <w:proofErr w:type="gramStart"/>
      <w:r w:rsidR="00497B85" w:rsidRPr="007C2806">
        <w:rPr>
          <w:rFonts w:ascii="Times New Roman" w:hAnsi="Times New Roman" w:cs="Times New Roman"/>
          <w:sz w:val="28"/>
          <w:szCs w:val="28"/>
        </w:rPr>
        <w:t xml:space="preserve">в </w:t>
      </w:r>
      <w:r w:rsidR="00497B85">
        <w:rPr>
          <w:rFonts w:ascii="Times New Roman" w:hAnsi="Times New Roman" w:cs="Times New Roman"/>
          <w:sz w:val="28"/>
          <w:szCs w:val="28"/>
        </w:rPr>
        <w:t xml:space="preserve"> Фатежский</w:t>
      </w:r>
      <w:proofErr w:type="gramEnd"/>
      <w:r w:rsidR="00497B8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 на период их длительных командировок или отпусков, осуществляется на общих основаниях.</w:t>
      </w:r>
    </w:p>
    <w:p w14:paraId="52FCE40E" w14:textId="77777777" w:rsidR="00BA112B" w:rsidRPr="007A5B2F" w:rsidRDefault="00E7231B" w:rsidP="007A5B2F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7</w:t>
      </w:r>
      <w:r w:rsidR="007A5B2F" w:rsidRPr="007A5B2F">
        <w:rPr>
          <w:rFonts w:ascii="Times New Roman" w:hAnsi="Times New Roman" w:cs="Times New Roman"/>
          <w:sz w:val="28"/>
          <w:szCs w:val="28"/>
        </w:rPr>
        <w:t xml:space="preserve">. </w:t>
      </w:r>
      <w:r w:rsidR="00BA112B" w:rsidRPr="007A5B2F">
        <w:rPr>
          <w:rFonts w:ascii="Times New Roman" w:hAnsi="Times New Roman" w:cs="Times New Roman"/>
          <w:sz w:val="28"/>
          <w:szCs w:val="28"/>
        </w:rPr>
        <w:t xml:space="preserve">При приеме в Учреждение </w:t>
      </w:r>
      <w:r w:rsidR="00090C2B">
        <w:rPr>
          <w:rFonts w:ascii="Times New Roman" w:hAnsi="Times New Roman" w:cs="Times New Roman"/>
          <w:sz w:val="28"/>
          <w:szCs w:val="28"/>
        </w:rPr>
        <w:t>на обучение</w:t>
      </w:r>
      <w:r w:rsidR="004A35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A35E5">
        <w:rPr>
          <w:rFonts w:ascii="Times New Roman" w:hAnsi="Times New Roman" w:cs="Times New Roman"/>
          <w:sz w:val="28"/>
          <w:szCs w:val="28"/>
        </w:rPr>
        <w:t>дополнительным  общеобразовательным</w:t>
      </w:r>
      <w:proofErr w:type="gramEnd"/>
      <w:r w:rsidR="004A35E5">
        <w:rPr>
          <w:rFonts w:ascii="Times New Roman" w:hAnsi="Times New Roman" w:cs="Times New Roman"/>
          <w:sz w:val="28"/>
          <w:szCs w:val="28"/>
        </w:rPr>
        <w:t xml:space="preserve"> программам, </w:t>
      </w:r>
      <w:r w:rsidR="00F01465">
        <w:rPr>
          <w:rFonts w:ascii="Times New Roman" w:hAnsi="Times New Roman" w:cs="Times New Roman"/>
          <w:sz w:val="28"/>
          <w:szCs w:val="28"/>
        </w:rPr>
        <w:t xml:space="preserve"> включенных в систему персонифицированного финансирования  </w:t>
      </w:r>
      <w:r w:rsidR="007A5B2F">
        <w:rPr>
          <w:rFonts w:ascii="Times New Roman" w:hAnsi="Times New Roman" w:cs="Times New Roman"/>
          <w:sz w:val="28"/>
          <w:szCs w:val="28"/>
        </w:rPr>
        <w:t xml:space="preserve"> </w:t>
      </w:r>
      <w:r w:rsidR="00BA112B" w:rsidRPr="007A5B2F">
        <w:rPr>
          <w:rFonts w:ascii="Times New Roman" w:hAnsi="Times New Roman" w:cs="Times New Roman"/>
          <w:sz w:val="28"/>
          <w:szCs w:val="28"/>
        </w:rPr>
        <w:t xml:space="preserve">с учащимися, достигшими возраста 14 лет, </w:t>
      </w:r>
      <w:r w:rsidR="00BA112B" w:rsidRPr="007A5B2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дителями </w:t>
      </w:r>
      <w:r w:rsidR="00BA112B" w:rsidRPr="007A5B2F">
        <w:rPr>
          <w:rFonts w:ascii="Times New Roman" w:hAnsi="Times New Roman" w:cs="Times New Roman"/>
          <w:color w:val="000000"/>
          <w:spacing w:val="-3"/>
          <w:sz w:val="28"/>
          <w:szCs w:val="28"/>
        </w:rPr>
        <w:t>(законными представителями)</w:t>
      </w:r>
      <w:r w:rsidR="00BA112B" w:rsidRPr="007A5B2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чащихся, заключается договор об образовании</w:t>
      </w:r>
      <w:r w:rsidR="00DC4B1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</w:p>
    <w:p w14:paraId="4AC5DBAE" w14:textId="77777777" w:rsidR="00BA112B" w:rsidRPr="007A5B2F" w:rsidRDefault="007A5B2F" w:rsidP="007A5B2F">
      <w:p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="00DC4B1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 приеме учащихся на обучение по дополнительным общеобразовательным </w:t>
      </w:r>
      <w:proofErr w:type="gram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граммам, </w:t>
      </w:r>
      <w:r w:rsidR="00F014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ключенных</w:t>
      </w:r>
      <w:proofErr w:type="gramEnd"/>
      <w:r w:rsidR="00F014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систему   персонифицированного финансирова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 в обязательном порядке   проверяется наличие</w:t>
      </w:r>
      <w:r w:rsidR="00F014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ертификата персонифицированного финансирования по</w:t>
      </w:r>
      <w:r w:rsidR="00DC4B1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ммам </w:t>
      </w:r>
      <w:r w:rsidR="00DC4B1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="00DC4B10">
        <w:rPr>
          <w:rFonts w:ascii="Times New Roman" w:hAnsi="Times New Roman" w:cs="Times New Roman"/>
          <w:color w:val="000000"/>
          <w:spacing w:val="7"/>
          <w:sz w:val="28"/>
          <w:szCs w:val="28"/>
        </w:rPr>
        <w:t>олнительного образования.</w:t>
      </w:r>
    </w:p>
    <w:p w14:paraId="23897FF3" w14:textId="77777777" w:rsidR="00BA112B" w:rsidRPr="007A5B2F" w:rsidRDefault="00E7231B" w:rsidP="00DC4B10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.8</w:t>
      </w:r>
      <w:r w:rsidR="00DC4B1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A112B" w:rsidRPr="007A5B2F">
        <w:rPr>
          <w:rFonts w:ascii="Times New Roman" w:hAnsi="Times New Roman" w:cs="Times New Roman"/>
          <w:sz w:val="28"/>
          <w:szCs w:val="28"/>
        </w:rPr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. Такие лица обязаны предоставить оператору персонифицированного финансирования </w:t>
      </w:r>
      <w:r w:rsidR="00BA112B" w:rsidRPr="007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 (номер) реестровой записи о потребителе в реестре потребителей; идентификатор (номер) сертификата дополнительного образования либо сведения об отсутствии у потребителя сертификата дополнительного образования; идентификатор (номер) дополнительной общеобразовательной программы; дату планируемого начала освоения обучающимся дополнительной общеобразовательной программы</w:t>
      </w:r>
      <w:proofErr w:type="gramStart"/>
      <w:r w:rsidR="00BA112B" w:rsidRPr="007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A112B" w:rsidRPr="007A5B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112B" w:rsidRPr="007A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E49AB" w14:textId="77777777" w:rsidR="00497B85" w:rsidRPr="007C2806" w:rsidRDefault="00B249D4" w:rsidP="006225B9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>. Учреждение вправе отказать в приеме заявления исключительно в следующих случаях:</w:t>
      </w:r>
    </w:p>
    <w:p w14:paraId="725D0E65" w14:textId="77777777" w:rsidR="00497B85" w:rsidRPr="00DC4B10" w:rsidRDefault="00497B85" w:rsidP="00DC4B10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B10">
        <w:rPr>
          <w:rFonts w:ascii="Times New Roman" w:hAnsi="Times New Roman" w:cs="Times New Roman"/>
          <w:sz w:val="28"/>
          <w:szCs w:val="28"/>
          <w:lang w:eastAsia="ru-RU"/>
        </w:rPr>
        <w:t xml:space="preserve">- ребёнок не достиг минимального возраста, необходимого для зачисления, предусмотренного Уставом Учреждения и (или) дополнительной </w:t>
      </w:r>
      <w:r w:rsidR="00DC4B10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DC4B10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ой;</w:t>
      </w:r>
    </w:p>
    <w:p w14:paraId="76FE1A78" w14:textId="77777777" w:rsidR="00497B85" w:rsidRPr="00DC4B10" w:rsidRDefault="00497B85" w:rsidP="00DC4B10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B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озраст поступающего превышает 18 лет; </w:t>
      </w:r>
    </w:p>
    <w:p w14:paraId="0D4A6F73" w14:textId="77777777" w:rsidR="00497B85" w:rsidRPr="00DC4B10" w:rsidRDefault="00497B85" w:rsidP="00DC4B10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B10">
        <w:rPr>
          <w:rFonts w:ascii="Times New Roman" w:hAnsi="Times New Roman" w:cs="Times New Roman"/>
          <w:sz w:val="28"/>
          <w:szCs w:val="28"/>
          <w:lang w:eastAsia="ru-RU"/>
        </w:rPr>
        <w:t>-  отсутствие свободных мест.</w:t>
      </w:r>
    </w:p>
    <w:p w14:paraId="7BA23A02" w14:textId="77777777" w:rsidR="00DC4B10" w:rsidRPr="00DC4B10" w:rsidRDefault="00DC4B10" w:rsidP="00DC4B10">
      <w:pPr>
        <w:numPr>
          <w:ilvl w:val="0"/>
          <w:numId w:val="7"/>
        </w:numPr>
        <w:tabs>
          <w:tab w:val="left" w:pos="142"/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10">
        <w:rPr>
          <w:rFonts w:ascii="Times New Roman" w:hAnsi="Times New Roman" w:cs="Times New Roman"/>
          <w:sz w:val="28"/>
          <w:szCs w:val="28"/>
        </w:rPr>
        <w:t xml:space="preserve">состояния здоровья, которое не позволяет ребенку обучать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бранной дополнительной общеразвивающей программой</w:t>
      </w:r>
      <w:r w:rsidRPr="00DC4B10">
        <w:rPr>
          <w:rFonts w:ascii="Times New Roman" w:hAnsi="Times New Roman" w:cs="Times New Roman"/>
          <w:sz w:val="28"/>
          <w:szCs w:val="28"/>
        </w:rPr>
        <w:t>;</w:t>
      </w:r>
    </w:p>
    <w:p w14:paraId="19985783" w14:textId="77777777" w:rsidR="00DC4B10" w:rsidRPr="00DC4B10" w:rsidRDefault="00DC4B10" w:rsidP="00DC4B10">
      <w:pPr>
        <w:numPr>
          <w:ilvl w:val="0"/>
          <w:numId w:val="7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10">
        <w:rPr>
          <w:rFonts w:ascii="Times New Roman" w:hAnsi="Times New Roman" w:cs="Times New Roman"/>
          <w:sz w:val="28"/>
          <w:szCs w:val="28"/>
        </w:rPr>
        <w:t>полной укомплектованности избранного объединения;</w:t>
      </w:r>
    </w:p>
    <w:p w14:paraId="04620EF1" w14:textId="77777777" w:rsidR="00DC4B10" w:rsidRPr="00DC4B10" w:rsidRDefault="00DC4B10" w:rsidP="00DC4B10">
      <w:pPr>
        <w:tabs>
          <w:tab w:val="left" w:pos="142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B10">
        <w:rPr>
          <w:rFonts w:ascii="Times New Roman" w:hAnsi="Times New Roman" w:cs="Times New Roman"/>
          <w:sz w:val="28"/>
          <w:szCs w:val="28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14:paraId="40E3D891" w14:textId="77777777" w:rsidR="00DC4B10" w:rsidRDefault="00DC4B10" w:rsidP="00DC4B10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B10">
        <w:rPr>
          <w:rFonts w:ascii="Times New Roman" w:hAnsi="Times New Roman" w:cs="Times New Roman"/>
          <w:sz w:val="28"/>
          <w:szCs w:val="28"/>
        </w:rPr>
        <w:t xml:space="preserve">установление по результатам проверки посредством информационной системы невозможности использования представленного сертификата </w:t>
      </w:r>
      <w:r w:rsidRPr="00DC4B10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ельного образования </w:t>
      </w:r>
      <w:r w:rsidRPr="00DC4B10">
        <w:rPr>
          <w:rFonts w:ascii="Times New Roman" w:hAnsi="Times New Roman" w:cs="Times New Roman"/>
          <w:sz w:val="28"/>
          <w:szCs w:val="28"/>
        </w:rPr>
        <w:t xml:space="preserve">для обучения по выбранной программе либо отсутствия доступного остатка средств сертификата </w:t>
      </w:r>
      <w:r w:rsidRPr="00DC4B10">
        <w:rPr>
          <w:rFonts w:ascii="Times New Roman" w:hAnsi="Times New Roman" w:cs="Times New Roman"/>
          <w:sz w:val="28"/>
          <w:szCs w:val="28"/>
          <w:lang w:eastAsia="ar-SA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если уча</w:t>
      </w:r>
      <w:r w:rsidRPr="00DC4B10">
        <w:rPr>
          <w:rFonts w:ascii="Times New Roman" w:hAnsi="Times New Roman" w:cs="Times New Roman"/>
          <w:sz w:val="28"/>
          <w:szCs w:val="28"/>
          <w:lang w:eastAsia="ar-SA"/>
        </w:rPr>
        <w:t>щийся (законный представ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а</w:t>
      </w:r>
      <w:r w:rsidRPr="00DC4B10">
        <w:rPr>
          <w:rFonts w:ascii="Times New Roman" w:hAnsi="Times New Roman" w:cs="Times New Roman"/>
          <w:sz w:val="28"/>
          <w:szCs w:val="28"/>
          <w:lang w:eastAsia="ar-SA"/>
        </w:rPr>
        <w:t xml:space="preserve">щегося) </w:t>
      </w:r>
      <w:r w:rsidRPr="00DC4B10">
        <w:rPr>
          <w:rFonts w:ascii="Times New Roman" w:hAnsi="Times New Roman" w:cs="Times New Roman"/>
          <w:sz w:val="28"/>
          <w:szCs w:val="28"/>
        </w:rPr>
        <w:t xml:space="preserve">не сообщит о своем намерении </w:t>
      </w:r>
      <w:r w:rsidRPr="00DC4B10">
        <w:rPr>
          <w:rFonts w:ascii="Times New Roman" w:hAnsi="Times New Roman" w:cs="Times New Roman"/>
          <w:sz w:val="28"/>
          <w:szCs w:val="28"/>
          <w:lang w:eastAsia="ar-SA"/>
        </w:rPr>
        <w:t xml:space="preserve">возместить разницу между стоимостью </w:t>
      </w:r>
      <w:r w:rsidRPr="00DC4B10">
        <w:rPr>
          <w:rFonts w:ascii="Times New Roman" w:hAnsi="Times New Roman" w:cs="Times New Roman"/>
          <w:sz w:val="28"/>
          <w:szCs w:val="28"/>
        </w:rPr>
        <w:t>образовательной услуги и доступным объемом средств сертификата дополнительного образова</w:t>
      </w:r>
      <w:r>
        <w:rPr>
          <w:rFonts w:ascii="Times New Roman" w:hAnsi="Times New Roman" w:cs="Times New Roman"/>
          <w:sz w:val="28"/>
          <w:szCs w:val="28"/>
        </w:rPr>
        <w:t>ния за счет собственных средств</w:t>
      </w:r>
      <w:r w:rsidRPr="00DC4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DC4B10">
        <w:rPr>
          <w:rFonts w:ascii="Times New Roman" w:hAnsi="Times New Roman" w:cs="Times New Roman"/>
          <w:sz w:val="28"/>
          <w:szCs w:val="28"/>
        </w:rPr>
        <w:t>щийся вправе получить образовательную услугу в объеме, превышающем доступный остаток средств сертификата дополнительного образования при условии возмещения разницы между стоимостью образовательной услуги и доступным объемом средств сертификата дополнительного образования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8022C" w14:textId="77777777" w:rsidR="00497B85" w:rsidRDefault="00497B85" w:rsidP="00A74C27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Отказ в приеме заявления по иным основаниям не допускается.</w:t>
      </w:r>
    </w:p>
    <w:p w14:paraId="68784778" w14:textId="77777777" w:rsidR="00497B85" w:rsidRDefault="00B249D4" w:rsidP="00622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. В случае предоставления родителями (законными представителями) справки из лечебного учреждения (клинико-экспертного заключения учреждения здравоохранения) о необходимости организации индивидуального обучения на дому в связи с наличием заболевания, и заявления об организации (переводе на режим) обучения на дому ребенок зачисляется на обучение в </w:t>
      </w:r>
      <w:proofErr w:type="gramStart"/>
      <w:r w:rsidR="00497B85" w:rsidRPr="00DE2E0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97B8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97B85" w:rsidRPr="00DE2E0D">
        <w:rPr>
          <w:rFonts w:ascii="Times New Roman" w:hAnsi="Times New Roman" w:cs="Times New Roman"/>
          <w:sz w:val="28"/>
          <w:szCs w:val="28"/>
        </w:rPr>
        <w:t xml:space="preserve"> ему предоставляются образовательные услуги на дому. </w:t>
      </w:r>
    </w:p>
    <w:p w14:paraId="695ABF9A" w14:textId="77777777" w:rsidR="00497B85" w:rsidRPr="007C2806" w:rsidRDefault="00B249D4" w:rsidP="00622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. 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Решение о зачислении </w:t>
      </w:r>
      <w:proofErr w:type="gramStart"/>
      <w:r w:rsidR="00497B85" w:rsidRPr="00DE2E0D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7B8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97B85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C4B10">
        <w:rPr>
          <w:rFonts w:ascii="Times New Roman" w:hAnsi="Times New Roman" w:cs="Times New Roman"/>
          <w:sz w:val="28"/>
          <w:szCs w:val="28"/>
        </w:rPr>
        <w:t xml:space="preserve"> по дополнительным общеразвивающим программам</w:t>
      </w:r>
      <w:r w:rsidR="00497B85">
        <w:rPr>
          <w:rFonts w:ascii="Times New Roman" w:hAnsi="Times New Roman" w:cs="Times New Roman"/>
          <w:sz w:val="28"/>
          <w:szCs w:val="28"/>
        </w:rPr>
        <w:t xml:space="preserve"> 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 </w:t>
      </w:r>
      <w:r w:rsidR="00497B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оформляется приказом директора </w:t>
      </w:r>
      <w:r w:rsidR="00497B85">
        <w:rPr>
          <w:rFonts w:ascii="Times New Roman" w:hAnsi="Times New Roman" w:cs="Times New Roman"/>
          <w:sz w:val="28"/>
          <w:szCs w:val="28"/>
        </w:rPr>
        <w:t xml:space="preserve"> </w:t>
      </w:r>
      <w:r w:rsidR="007A5B2F">
        <w:rPr>
          <w:rFonts w:ascii="Times New Roman" w:hAnsi="Times New Roman" w:cs="Times New Roman"/>
          <w:sz w:val="28"/>
          <w:szCs w:val="28"/>
        </w:rPr>
        <w:t xml:space="preserve"> и доводится до сведения уча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щихся, их родителей (законных представителей) до 10 сентября текущего года </w:t>
      </w:r>
      <w:r w:rsidR="00497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55E32" w14:textId="77777777" w:rsidR="00497B85" w:rsidRDefault="007A5B2F" w:rsidP="00622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D4">
        <w:rPr>
          <w:rFonts w:ascii="Times New Roman" w:hAnsi="Times New Roman" w:cs="Times New Roman"/>
          <w:sz w:val="28"/>
          <w:szCs w:val="28"/>
        </w:rPr>
        <w:t>3.11</w:t>
      </w:r>
      <w:r w:rsidR="00497B85" w:rsidRPr="00DE2E0D">
        <w:rPr>
          <w:rFonts w:ascii="Times New Roman" w:hAnsi="Times New Roman" w:cs="Times New Roman"/>
          <w:sz w:val="28"/>
          <w:szCs w:val="28"/>
        </w:rPr>
        <w:t>. Комплектование Учреждения на новый учебный год производится до 10 сентября ежегодно. В течение учебного года может проводится доукомплектование контингента.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е учебных</w:t>
      </w:r>
      <w:r w:rsidR="00364C13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B85" w:rsidRPr="00DE2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B85" w:rsidRPr="00DE2E0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параметров муниципального задания   </w:t>
      </w:r>
      <w:r w:rsidR="00364C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364C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B898C" w14:textId="77777777" w:rsidR="00DC4B10" w:rsidRPr="00DC4B10" w:rsidRDefault="00B249D4" w:rsidP="00DC4B10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2</w:t>
      </w:r>
      <w:r w:rsidR="00DC4B10">
        <w:rPr>
          <w:rFonts w:ascii="Times New Roman" w:hAnsi="Times New Roman" w:cs="Times New Roman"/>
          <w:sz w:val="28"/>
          <w:szCs w:val="28"/>
        </w:rPr>
        <w:t>.</w:t>
      </w:r>
      <w:r w:rsidR="00DC4B10" w:rsidRPr="00DC4B10">
        <w:rPr>
          <w:sz w:val="24"/>
          <w:szCs w:val="24"/>
        </w:rPr>
        <w:t xml:space="preserve"> </w:t>
      </w:r>
      <w:r w:rsidR="00DC4B10" w:rsidRPr="00DC4B10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приема </w:t>
      </w:r>
      <w:r w:rsidR="00DC4B10">
        <w:rPr>
          <w:rFonts w:ascii="Times New Roman" w:hAnsi="Times New Roman" w:cs="Times New Roman"/>
          <w:sz w:val="28"/>
          <w:szCs w:val="28"/>
        </w:rPr>
        <w:t>уча</w:t>
      </w:r>
      <w:r w:rsidR="00DC4B10" w:rsidRPr="00DC4B10">
        <w:rPr>
          <w:rFonts w:ascii="Times New Roman" w:hAnsi="Times New Roman" w:cs="Times New Roman"/>
          <w:sz w:val="28"/>
          <w:szCs w:val="28"/>
        </w:rPr>
        <w:t xml:space="preserve">щегося, решаются совместно педагогом дополнительного образования, </w:t>
      </w:r>
      <w:r w:rsidR="00DC4B10">
        <w:rPr>
          <w:rFonts w:ascii="Times New Roman" w:hAnsi="Times New Roman" w:cs="Times New Roman"/>
          <w:sz w:val="28"/>
          <w:szCs w:val="28"/>
        </w:rPr>
        <w:t>уча</w:t>
      </w:r>
      <w:r w:rsidR="00DC4B10" w:rsidRPr="00DC4B10">
        <w:rPr>
          <w:rFonts w:ascii="Times New Roman" w:hAnsi="Times New Roman" w:cs="Times New Roman"/>
          <w:sz w:val="28"/>
          <w:szCs w:val="28"/>
        </w:rPr>
        <w:t xml:space="preserve">щимся, достигшим возраста 14 лет, родителями (законными представителями) </w:t>
      </w:r>
      <w:r w:rsidR="00DC4B10">
        <w:rPr>
          <w:rFonts w:ascii="Times New Roman" w:hAnsi="Times New Roman" w:cs="Times New Roman"/>
          <w:sz w:val="28"/>
          <w:szCs w:val="28"/>
        </w:rPr>
        <w:t>уча</w:t>
      </w:r>
      <w:r w:rsidR="00DC4B10" w:rsidRPr="00DC4B10">
        <w:rPr>
          <w:rFonts w:ascii="Times New Roman" w:hAnsi="Times New Roman" w:cs="Times New Roman"/>
          <w:sz w:val="28"/>
          <w:szCs w:val="28"/>
        </w:rPr>
        <w:t xml:space="preserve">щегося и представителями администрации Учреждения в порядке, установленном локальными актами Учреждения (Положение </w:t>
      </w:r>
      <w:r w:rsidR="00DC4B10" w:rsidRPr="00DC4B10"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по урегулированию споров между участниками образовательных отношений).</w:t>
      </w:r>
    </w:p>
    <w:p w14:paraId="7DC86A1E" w14:textId="77777777" w:rsidR="00497B85" w:rsidRDefault="00497B85" w:rsidP="00A5014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BEBD3" w14:textId="77777777" w:rsidR="00497B85" w:rsidRPr="00657E20" w:rsidRDefault="00497B85" w:rsidP="00657E2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7E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перевода, отчисления учащихся.  </w:t>
      </w:r>
    </w:p>
    <w:p w14:paraId="54B2B8EB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1. Перевод на последующий год обучения, либо отчисление, осуществляется по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9D4098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ого</w:t>
      </w:r>
      <w:proofErr w:type="gramEnd"/>
      <w:r w:rsidR="009D40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знаний, умений и навыков учащихся</w:t>
      </w:r>
      <w:r w:rsidR="009D40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098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х дополнительной общеразвивающей программой</w:t>
      </w:r>
      <w:r w:rsidR="009B6F69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ом  директора Учреждения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. По итогам контроля составляется протокол, который подписывает педагог дополнительного образования и члены комиссии из </w:t>
      </w:r>
      <w:r w:rsidR="009B6F69">
        <w:rPr>
          <w:rFonts w:ascii="Times New Roman" w:hAnsi="Times New Roman" w:cs="Times New Roman"/>
          <w:sz w:val="28"/>
          <w:szCs w:val="28"/>
          <w:lang w:eastAsia="ru-RU"/>
        </w:rPr>
        <w:t>числа администрации Учреждения.</w:t>
      </w:r>
    </w:p>
    <w:p w14:paraId="676D0335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D4098">
        <w:rPr>
          <w:rFonts w:ascii="Times New Roman" w:hAnsi="Times New Roman" w:cs="Times New Roman"/>
          <w:sz w:val="28"/>
          <w:szCs w:val="28"/>
          <w:lang w:eastAsia="ru-RU"/>
        </w:rPr>
        <w:t xml:space="preserve">  промежуточного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>контроля учащийся может быть:</w:t>
      </w:r>
    </w:p>
    <w:p w14:paraId="5C210169" w14:textId="77777777" w:rsidR="00497B85" w:rsidRPr="007C2806" w:rsidRDefault="00F0146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B85" w:rsidRPr="007C2806">
        <w:rPr>
          <w:rFonts w:ascii="Times New Roman" w:hAnsi="Times New Roman" w:cs="Times New Roman"/>
          <w:sz w:val="28"/>
          <w:szCs w:val="28"/>
        </w:rPr>
        <w:t xml:space="preserve">- переведен на следующий год обучения; </w:t>
      </w:r>
    </w:p>
    <w:p w14:paraId="79400E54" w14:textId="77777777" w:rsidR="00497B85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806">
        <w:rPr>
          <w:rFonts w:ascii="Times New Roman" w:hAnsi="Times New Roman" w:cs="Times New Roman"/>
          <w:sz w:val="28"/>
          <w:szCs w:val="28"/>
        </w:rPr>
        <w:t>- оставлен для продолжения обучения на том же этапе (в случае не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7C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2B004" w14:textId="77777777" w:rsidR="009B6F69" w:rsidRPr="009B6F69" w:rsidRDefault="009B6F69" w:rsidP="009B6F69">
      <w:pPr>
        <w:pStyle w:val="a4"/>
        <w:widowControl/>
        <w:tabs>
          <w:tab w:val="left" w:pos="-2268"/>
          <w:tab w:val="left" w:pos="-1560"/>
          <w:tab w:val="left" w:pos="142"/>
          <w:tab w:val="left" w:pos="555"/>
        </w:tabs>
        <w:rPr>
          <w:sz w:val="28"/>
          <w:szCs w:val="28"/>
        </w:rPr>
      </w:pPr>
      <w:r w:rsidRPr="009B6F69">
        <w:rPr>
          <w:sz w:val="28"/>
          <w:szCs w:val="28"/>
        </w:rPr>
        <w:t xml:space="preserve">           4.2.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</w:t>
      </w:r>
      <w:r>
        <w:rPr>
          <w:sz w:val="28"/>
          <w:szCs w:val="28"/>
        </w:rPr>
        <w:t>уча</w:t>
      </w:r>
      <w:r w:rsidRPr="009B6F69">
        <w:rPr>
          <w:sz w:val="28"/>
          <w:szCs w:val="28"/>
        </w:rPr>
        <w:t>щихся требуемым нормативам и т.д.) учащемуся предоставляется право перевода в другие детские объединения Учреждения при наличии свободных мест в учебных группах.</w:t>
      </w:r>
    </w:p>
    <w:p w14:paraId="2FD75AE7" w14:textId="77777777" w:rsidR="009B6F69" w:rsidRPr="009B6F69" w:rsidRDefault="009B6F69" w:rsidP="00FF1526">
      <w:pPr>
        <w:numPr>
          <w:ilvl w:val="1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F69">
        <w:rPr>
          <w:rFonts w:ascii="Times New Roman" w:hAnsi="Times New Roman" w:cs="Times New Roman"/>
          <w:sz w:val="28"/>
          <w:szCs w:val="28"/>
        </w:rPr>
        <w:t xml:space="preserve">В течение учебного </w:t>
      </w:r>
      <w:proofErr w:type="gramStart"/>
      <w:r w:rsidRPr="009B6F6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9B6F6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9B6F69">
        <w:rPr>
          <w:rFonts w:ascii="Times New Roman" w:hAnsi="Times New Roman" w:cs="Times New Roman"/>
          <w:sz w:val="28"/>
          <w:szCs w:val="28"/>
        </w:rPr>
        <w:t>, по собственному желанию, имеет право на перевод в другую группу, другое объединение Учреждения при наличии мест.</w:t>
      </w:r>
    </w:p>
    <w:p w14:paraId="73C71466" w14:textId="77777777" w:rsidR="009B6F69" w:rsidRPr="009B6F69" w:rsidRDefault="009B6F69" w:rsidP="00FF1526">
      <w:pPr>
        <w:numPr>
          <w:ilvl w:val="1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F69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B6F69">
        <w:rPr>
          <w:rFonts w:ascii="Times New Roman" w:hAnsi="Times New Roman" w:cs="Times New Roman"/>
          <w:sz w:val="28"/>
          <w:szCs w:val="28"/>
        </w:rPr>
        <w:t xml:space="preserve">щегося в другую группу, другое объединение Учреждения осуществляется при наличии заявления от 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B6F69">
        <w:rPr>
          <w:rFonts w:ascii="Times New Roman" w:hAnsi="Times New Roman" w:cs="Times New Roman"/>
          <w:sz w:val="28"/>
          <w:szCs w:val="28"/>
        </w:rPr>
        <w:t xml:space="preserve">щегося, заявлени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B6F69">
        <w:rPr>
          <w:rFonts w:ascii="Times New Roman" w:hAnsi="Times New Roman" w:cs="Times New Roman"/>
          <w:sz w:val="28"/>
          <w:szCs w:val="28"/>
        </w:rPr>
        <w:t>щегося, достигшего возраста 14 лет, на основании которого издается приказ директора Учреждения о переводе.</w:t>
      </w:r>
    </w:p>
    <w:p w14:paraId="37668E02" w14:textId="77777777" w:rsidR="009B6F69" w:rsidRPr="009B6F69" w:rsidRDefault="009B6F69" w:rsidP="009B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69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перевода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B6F69">
        <w:rPr>
          <w:rFonts w:ascii="Times New Roman" w:hAnsi="Times New Roman" w:cs="Times New Roman"/>
          <w:sz w:val="28"/>
          <w:szCs w:val="28"/>
        </w:rPr>
        <w:t xml:space="preserve">щегося, решаются совместно педагого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B6F69">
        <w:rPr>
          <w:rFonts w:ascii="Times New Roman" w:hAnsi="Times New Roman" w:cs="Times New Roman"/>
          <w:sz w:val="28"/>
          <w:szCs w:val="28"/>
        </w:rPr>
        <w:t>щимся, достигшим возраста 14 лет,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9B6F69">
        <w:rPr>
          <w:rFonts w:ascii="Times New Roman" w:hAnsi="Times New Roman" w:cs="Times New Roman"/>
          <w:sz w:val="28"/>
          <w:szCs w:val="28"/>
        </w:rPr>
        <w:t xml:space="preserve">щегося и представителями администрации Учреждения в порядке, установленном локальными актами Учреждения (Положение </w:t>
      </w:r>
      <w:r w:rsidRPr="009B6F69"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по урегулированию споров между участниками образовательных</w:t>
      </w:r>
    </w:p>
    <w:p w14:paraId="7462AD6D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526">
        <w:rPr>
          <w:rFonts w:ascii="Times New Roman" w:hAnsi="Times New Roman" w:cs="Times New Roman"/>
          <w:sz w:val="28"/>
          <w:szCs w:val="28"/>
        </w:rPr>
        <w:t>.5</w:t>
      </w:r>
      <w:r w:rsidRPr="007C2806">
        <w:rPr>
          <w:rFonts w:ascii="Times New Roman" w:hAnsi="Times New Roman" w:cs="Times New Roman"/>
          <w:sz w:val="28"/>
          <w:szCs w:val="28"/>
        </w:rPr>
        <w:t xml:space="preserve">. Образовательные отношения прекращаются в связи с отчислением учащегося из Учреждения в следующих случаях: </w:t>
      </w:r>
    </w:p>
    <w:p w14:paraId="08A4327A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806">
        <w:rPr>
          <w:rFonts w:ascii="Times New Roman" w:hAnsi="Times New Roman" w:cs="Times New Roman"/>
          <w:sz w:val="28"/>
          <w:szCs w:val="28"/>
        </w:rPr>
        <w:t>- в связи с завершением обучения по программе;</w:t>
      </w:r>
    </w:p>
    <w:p w14:paraId="1E3119CF" w14:textId="77777777" w:rsidR="00497B85" w:rsidRPr="00DF22D4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806">
        <w:rPr>
          <w:rFonts w:ascii="Times New Roman" w:hAnsi="Times New Roman" w:cs="Times New Roman"/>
          <w:sz w:val="28"/>
          <w:szCs w:val="28"/>
        </w:rPr>
        <w:t>- досрочно по инициативе учащегося или родителей (законных представителей несовершеннолетнего учащегося) в том числе в случае перевода учащегося для продолжения освоения образовательной программы в другое учреждение, осуществляющее образовательную деятельность)</w:t>
      </w:r>
      <w:r w:rsidR="00FF1526">
        <w:rPr>
          <w:rFonts w:ascii="Times New Roman" w:hAnsi="Times New Roman" w:cs="Times New Roman"/>
          <w:sz w:val="28"/>
          <w:szCs w:val="28"/>
        </w:rPr>
        <w:t xml:space="preserve">, </w:t>
      </w:r>
      <w:r w:rsidR="00DF22D4">
        <w:rPr>
          <w:rFonts w:ascii="Times New Roman" w:hAnsi="Times New Roman" w:cs="Times New Roman"/>
          <w:sz w:val="28"/>
          <w:szCs w:val="28"/>
        </w:rPr>
        <w:t xml:space="preserve"> </w:t>
      </w:r>
      <w:r w:rsidR="00DF22D4">
        <w:rPr>
          <w:szCs w:val="24"/>
        </w:rPr>
        <w:t xml:space="preserve"> </w:t>
      </w:r>
      <w:r w:rsidR="00DF22D4" w:rsidRPr="00ED4337">
        <w:rPr>
          <w:szCs w:val="24"/>
        </w:rPr>
        <w:t xml:space="preserve"> </w:t>
      </w:r>
      <w:r w:rsidR="00DF22D4" w:rsidRPr="00DF22D4">
        <w:rPr>
          <w:rFonts w:ascii="Times New Roman" w:hAnsi="Times New Roman" w:cs="Times New Roman"/>
          <w:sz w:val="28"/>
          <w:szCs w:val="28"/>
        </w:rPr>
        <w:t>отказ</w:t>
      </w:r>
      <w:r w:rsidR="00DF22D4" w:rsidRPr="00ED4337">
        <w:rPr>
          <w:szCs w:val="24"/>
        </w:rPr>
        <w:t xml:space="preserve"> </w:t>
      </w:r>
      <w:r w:rsidR="00DF22D4" w:rsidRPr="00DF22D4">
        <w:rPr>
          <w:rFonts w:ascii="Times New Roman" w:hAnsi="Times New Roman" w:cs="Times New Roman"/>
          <w:sz w:val="28"/>
          <w:szCs w:val="28"/>
        </w:rPr>
        <w:t>от использования средств сертификата персонифицированного финансирования)</w:t>
      </w:r>
      <w:r w:rsidRPr="00DF22D4">
        <w:rPr>
          <w:rFonts w:ascii="Times New Roman" w:hAnsi="Times New Roman" w:cs="Times New Roman"/>
          <w:sz w:val="28"/>
          <w:szCs w:val="28"/>
        </w:rPr>
        <w:t>;</w:t>
      </w:r>
    </w:p>
    <w:p w14:paraId="5CB7E979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806">
        <w:rPr>
          <w:rFonts w:ascii="Times New Roman" w:hAnsi="Times New Roman" w:cs="Times New Roman"/>
          <w:sz w:val="28"/>
          <w:szCs w:val="28"/>
        </w:rPr>
        <w:t xml:space="preserve">- досрочно по инициативе Учреждения в </w:t>
      </w:r>
      <w:proofErr w:type="gramStart"/>
      <w:r w:rsidRPr="007C2806">
        <w:rPr>
          <w:rFonts w:ascii="Times New Roman" w:hAnsi="Times New Roman" w:cs="Times New Roman"/>
          <w:sz w:val="28"/>
          <w:szCs w:val="28"/>
        </w:rPr>
        <w:t>случаях  неоднократного</w:t>
      </w:r>
      <w:proofErr w:type="gramEnd"/>
      <w:r w:rsidRPr="007C2806">
        <w:rPr>
          <w:rFonts w:ascii="Times New Roman" w:hAnsi="Times New Roman" w:cs="Times New Roman"/>
          <w:sz w:val="28"/>
          <w:szCs w:val="28"/>
        </w:rPr>
        <w:t xml:space="preserve"> совершения дисциплинарных проступков учащимся, нарушения Устава Учреждения, правил поведения,</w:t>
      </w:r>
      <w:r w:rsidRPr="007C2806">
        <w:rPr>
          <w:rFonts w:ascii="Times New Roman" w:hAnsi="Times New Roman" w:cs="Times New Roman"/>
          <w:color w:val="FF0000"/>
        </w:rPr>
        <w:t xml:space="preserve"> </w:t>
      </w:r>
      <w:r w:rsidRPr="007C2806">
        <w:rPr>
          <w:rFonts w:ascii="Times New Roman" w:hAnsi="Times New Roman" w:cs="Times New Roman"/>
          <w:sz w:val="28"/>
          <w:szCs w:val="28"/>
        </w:rPr>
        <w:t>если он оказывает отрицательное влияние на других уча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;</w:t>
      </w:r>
    </w:p>
    <w:p w14:paraId="1684A78B" w14:textId="77777777" w:rsidR="00497B85" w:rsidRPr="007C2806" w:rsidRDefault="00497B85" w:rsidP="0062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806">
        <w:rPr>
          <w:rFonts w:ascii="Times New Roman" w:hAnsi="Times New Roman" w:cs="Times New Roman"/>
          <w:sz w:val="28"/>
          <w:szCs w:val="28"/>
        </w:rPr>
        <w:lastRenderedPageBreak/>
        <w:t xml:space="preserve">- по обстоятельствам, не зависящим от воли учащегося или родителей (законных представителей) несовершеннолетнего уча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 </w:t>
      </w:r>
    </w:p>
    <w:p w14:paraId="7A1C3823" w14:textId="77777777" w:rsidR="00497B85" w:rsidRDefault="00497B85" w:rsidP="006225B9">
      <w:pPr>
        <w:pStyle w:val="a4"/>
        <w:widowControl/>
        <w:numPr>
          <w:ilvl w:val="0"/>
          <w:numId w:val="10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 w:val="28"/>
          <w:szCs w:val="28"/>
        </w:rPr>
      </w:pPr>
      <w:r w:rsidRPr="00FF1526">
        <w:rPr>
          <w:sz w:val="28"/>
          <w:szCs w:val="28"/>
        </w:rPr>
        <w:t xml:space="preserve"> по иным причинам (по медицинским показаниям на основании медицинской справки), в случаях систематических </w:t>
      </w:r>
      <w:proofErr w:type="gramStart"/>
      <w:r w:rsidRPr="00FF1526">
        <w:rPr>
          <w:sz w:val="28"/>
          <w:szCs w:val="28"/>
        </w:rPr>
        <w:t>пропусков  занятий</w:t>
      </w:r>
      <w:proofErr w:type="gramEnd"/>
      <w:r w:rsidRPr="00FF1526">
        <w:rPr>
          <w:sz w:val="28"/>
          <w:szCs w:val="28"/>
        </w:rPr>
        <w:t xml:space="preserve"> более </w:t>
      </w:r>
      <w:r w:rsidR="00FF1526" w:rsidRPr="00FF1526">
        <w:rPr>
          <w:sz w:val="28"/>
          <w:szCs w:val="28"/>
        </w:rPr>
        <w:t>3</w:t>
      </w:r>
      <w:r w:rsidRPr="00FF1526">
        <w:rPr>
          <w:sz w:val="28"/>
          <w:szCs w:val="28"/>
        </w:rPr>
        <w:t>-х месяцев без уважительной причины</w:t>
      </w:r>
      <w:r w:rsidR="00FF1526" w:rsidRPr="00FF1526">
        <w:rPr>
          <w:sz w:val="28"/>
          <w:szCs w:val="28"/>
        </w:rPr>
        <w:t xml:space="preserve"> и </w:t>
      </w:r>
      <w:r w:rsidRPr="00FF1526">
        <w:rPr>
          <w:sz w:val="28"/>
          <w:szCs w:val="28"/>
        </w:rPr>
        <w:t xml:space="preserve"> </w:t>
      </w:r>
      <w:r w:rsidR="00FF1526" w:rsidRPr="00FF1526">
        <w:rPr>
          <w:sz w:val="28"/>
          <w:szCs w:val="28"/>
        </w:rPr>
        <w:t xml:space="preserve">невыполнением учебного плана  учащимся </w:t>
      </w:r>
      <w:r w:rsidRPr="00FF1526">
        <w:rPr>
          <w:sz w:val="28"/>
          <w:szCs w:val="28"/>
        </w:rPr>
        <w:t>или по уважительной причине (в  связи с переездом на новое место жительства, смена интересов</w:t>
      </w:r>
      <w:r w:rsidR="00FF1526">
        <w:rPr>
          <w:sz w:val="28"/>
          <w:szCs w:val="28"/>
        </w:rPr>
        <w:t xml:space="preserve"> и потребностей и др.).</w:t>
      </w:r>
    </w:p>
    <w:p w14:paraId="27A2A335" w14:textId="77777777" w:rsidR="00FF1526" w:rsidRPr="00FF1526" w:rsidRDefault="00FF1526" w:rsidP="00FF1526">
      <w:pPr>
        <w:pStyle w:val="a4"/>
        <w:widowControl/>
        <w:numPr>
          <w:ilvl w:val="0"/>
          <w:numId w:val="10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FF1526">
        <w:rPr>
          <w:sz w:val="28"/>
          <w:szCs w:val="28"/>
        </w:rPr>
        <w:t>нарушение Правил внутреннего распорядка Учреждения;</w:t>
      </w:r>
    </w:p>
    <w:p w14:paraId="255BF1E9" w14:textId="77777777" w:rsidR="00FF1526" w:rsidRPr="000D0B27" w:rsidRDefault="00FF1526" w:rsidP="00FF1526">
      <w:pPr>
        <w:pStyle w:val="a4"/>
        <w:widowControl/>
        <w:numPr>
          <w:ilvl w:val="0"/>
          <w:numId w:val="10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color w:val="000000"/>
          <w:sz w:val="28"/>
          <w:szCs w:val="28"/>
        </w:rPr>
      </w:pPr>
      <w:r w:rsidRPr="000D0B27">
        <w:rPr>
          <w:color w:val="000000"/>
          <w:sz w:val="28"/>
          <w:szCs w:val="28"/>
        </w:rPr>
        <w:t>применение к учащемуся, достигшему возраста 15 лет, отчисления как меры дисциплинарного взыскания;</w:t>
      </w:r>
    </w:p>
    <w:p w14:paraId="535C4053" w14:textId="77777777" w:rsidR="00FF1526" w:rsidRPr="000D0B27" w:rsidRDefault="00FF1526" w:rsidP="00FF1526">
      <w:pPr>
        <w:pStyle w:val="a4"/>
        <w:widowControl/>
        <w:numPr>
          <w:ilvl w:val="0"/>
          <w:numId w:val="10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color w:val="000000"/>
          <w:sz w:val="28"/>
          <w:szCs w:val="28"/>
        </w:rPr>
      </w:pPr>
      <w:r w:rsidRPr="000D0B27">
        <w:rPr>
          <w:color w:val="000000"/>
          <w:sz w:val="28"/>
          <w:szCs w:val="28"/>
        </w:rPr>
        <w:t>совершение противоправных действий и неоднократные нарушения Устава Учреждения.</w:t>
      </w:r>
    </w:p>
    <w:p w14:paraId="151C9156" w14:textId="77777777" w:rsidR="00FF1526" w:rsidRPr="00FF1526" w:rsidRDefault="00FF1526" w:rsidP="006225B9">
      <w:pPr>
        <w:pStyle w:val="a4"/>
        <w:widowControl/>
        <w:numPr>
          <w:ilvl w:val="0"/>
          <w:numId w:val="10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 w:val="28"/>
          <w:szCs w:val="28"/>
        </w:rPr>
      </w:pPr>
      <w:r w:rsidRPr="000D0B27">
        <w:rPr>
          <w:color w:val="000000"/>
          <w:sz w:val="28"/>
          <w:szCs w:val="28"/>
        </w:rPr>
        <w:t xml:space="preserve">Установление нарушения порядка приема в Учреждение, повлекшего по вине учащегося его незаконное зачисление в Учреждение; </w:t>
      </w:r>
    </w:p>
    <w:p w14:paraId="04005A46" w14:textId="77777777" w:rsidR="00497B85" w:rsidRPr="007C2806" w:rsidRDefault="00FF1526" w:rsidP="00530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497B85" w:rsidRPr="007C2806">
        <w:rPr>
          <w:rFonts w:ascii="Times New Roman" w:hAnsi="Times New Roman" w:cs="Times New Roman"/>
          <w:sz w:val="28"/>
          <w:szCs w:val="28"/>
          <w:lang w:eastAsia="ru-RU"/>
        </w:rPr>
        <w:t>. Досрочное прекращение образовательных отношений по инициативе учащегося или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указанного учащегося перед Учреждением, осуществляющим образовательную деятельность.</w:t>
      </w:r>
    </w:p>
    <w:p w14:paraId="1C93F497" w14:textId="77777777" w:rsidR="00497B85" w:rsidRPr="007C2806" w:rsidRDefault="00497B85" w:rsidP="00530C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26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2806">
        <w:rPr>
          <w:rFonts w:ascii="Times New Roman" w:hAnsi="Times New Roman" w:cs="Times New Roman"/>
          <w:sz w:val="28"/>
          <w:szCs w:val="28"/>
          <w:lang w:eastAsia="ru-RU"/>
        </w:rPr>
        <w:t>Перевод  на</w:t>
      </w:r>
      <w:proofErr w:type="gramEnd"/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последующий год обучения, отчис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7C280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риказом директора учреждения на основании решения педагогического совета Учреждения. </w:t>
      </w:r>
    </w:p>
    <w:p w14:paraId="731B116E" w14:textId="77777777" w:rsidR="00DF22D4" w:rsidRPr="00FF1526" w:rsidRDefault="00DF22D4" w:rsidP="00FF1526">
      <w:pPr>
        <w:pStyle w:val="a4"/>
        <w:widowControl/>
        <w:numPr>
          <w:ilvl w:val="1"/>
          <w:numId w:val="12"/>
        </w:numPr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FF1526">
        <w:rPr>
          <w:sz w:val="28"/>
          <w:szCs w:val="28"/>
        </w:rPr>
        <w:t xml:space="preserve">Отчисление </w:t>
      </w:r>
      <w:r w:rsidR="00FF1526">
        <w:rPr>
          <w:sz w:val="28"/>
          <w:szCs w:val="28"/>
        </w:rPr>
        <w:t>уча</w:t>
      </w:r>
      <w:r w:rsidRPr="00FF1526">
        <w:rPr>
          <w:sz w:val="28"/>
          <w:szCs w:val="28"/>
        </w:rPr>
        <w:t>щегося производится по приказу директора Учреждения и оформляется педагогом отметкой о выбытии в журнале учёта работы объединения.</w:t>
      </w:r>
    </w:p>
    <w:p w14:paraId="70789B39" w14:textId="77777777" w:rsidR="00DF22D4" w:rsidRPr="00FF1526" w:rsidRDefault="00FF1526" w:rsidP="00003A68">
      <w:pPr>
        <w:pStyle w:val="a4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отчислении уча</w:t>
      </w:r>
      <w:r w:rsidR="00DF22D4" w:rsidRPr="00FF1526">
        <w:rPr>
          <w:sz w:val="28"/>
          <w:szCs w:val="28"/>
        </w:rPr>
        <w:t>щегося, использующего для обучения сертификат дополнительного образования, Учреждение в течение 1 рабочего дня направляет информацию об этом факте оператору персонифицированного финансирования.</w:t>
      </w:r>
    </w:p>
    <w:p w14:paraId="5DE7DA0F" w14:textId="77777777" w:rsidR="00DF22D4" w:rsidRDefault="00003A68" w:rsidP="00003A68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DF22D4" w:rsidRPr="00FF1526">
        <w:rPr>
          <w:rFonts w:ascii="Times New Roman" w:hAnsi="Times New Roman" w:cs="Times New Roman"/>
          <w:sz w:val="28"/>
          <w:szCs w:val="28"/>
        </w:rPr>
        <w:t>Спорные</w:t>
      </w:r>
      <w:proofErr w:type="gramEnd"/>
      <w:r w:rsidR="00DF22D4" w:rsidRPr="00FF1526">
        <w:rPr>
          <w:rFonts w:ascii="Times New Roman" w:hAnsi="Times New Roman" w:cs="Times New Roman"/>
          <w:sz w:val="28"/>
          <w:szCs w:val="28"/>
        </w:rPr>
        <w:t xml:space="preserve"> вопросы, возникающие в ходе отчисления </w:t>
      </w:r>
      <w:r w:rsidR="00FF1526">
        <w:rPr>
          <w:rFonts w:ascii="Times New Roman" w:hAnsi="Times New Roman" w:cs="Times New Roman"/>
          <w:sz w:val="28"/>
          <w:szCs w:val="28"/>
        </w:rPr>
        <w:t>уча</w:t>
      </w:r>
      <w:r w:rsidR="00DF22D4" w:rsidRPr="00FF1526">
        <w:rPr>
          <w:rFonts w:ascii="Times New Roman" w:hAnsi="Times New Roman" w:cs="Times New Roman"/>
          <w:sz w:val="28"/>
          <w:szCs w:val="28"/>
        </w:rPr>
        <w:t xml:space="preserve">щегося из учебной группы, решаются совместно педагогом дополнительного образования, обучающимся, достигшим возраста 14 лет, родителями (законными представителями) </w:t>
      </w:r>
      <w:r w:rsidR="00F01465">
        <w:rPr>
          <w:rFonts w:ascii="Times New Roman" w:hAnsi="Times New Roman" w:cs="Times New Roman"/>
          <w:sz w:val="28"/>
          <w:szCs w:val="28"/>
        </w:rPr>
        <w:t xml:space="preserve"> уча</w:t>
      </w:r>
      <w:r w:rsidR="00DF22D4" w:rsidRPr="00FF1526">
        <w:rPr>
          <w:rFonts w:ascii="Times New Roman" w:hAnsi="Times New Roman" w:cs="Times New Roman"/>
          <w:sz w:val="28"/>
          <w:szCs w:val="28"/>
        </w:rPr>
        <w:t xml:space="preserve">щегося и представителями администрации Учреждения в порядке, установленном локальными актами Учреждения (Положение </w:t>
      </w:r>
      <w:r w:rsidR="00DF22D4" w:rsidRPr="00FF1526"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по урегулированию споров между участниками образовательных отношений).</w:t>
      </w:r>
    </w:p>
    <w:p w14:paraId="22A55122" w14:textId="77777777" w:rsidR="00003A68" w:rsidRPr="00FF1526" w:rsidRDefault="00003A68" w:rsidP="00003A68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265D78" w14:textId="77777777" w:rsidR="00003A68" w:rsidRPr="00003A68" w:rsidRDefault="00FF1526" w:rsidP="0022716E">
      <w:pPr>
        <w:shd w:val="clear" w:color="auto" w:fill="FFFFFF"/>
        <w:tabs>
          <w:tab w:val="left" w:pos="142"/>
          <w:tab w:val="left" w:pos="54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003A68">
        <w:rPr>
          <w:rFonts w:ascii="Times New Roman" w:hAnsi="Times New Roman" w:cs="Times New Roman"/>
          <w:sz w:val="28"/>
          <w:szCs w:val="28"/>
        </w:rPr>
        <w:t xml:space="preserve"> </w:t>
      </w:r>
      <w:r w:rsidR="00003A68" w:rsidRPr="00003A6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5. Порядок восстановления </w:t>
      </w:r>
      <w:r w:rsidR="00003A6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уча</w:t>
      </w:r>
      <w:r w:rsidR="00003A68" w:rsidRPr="00003A6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щихся</w:t>
      </w:r>
      <w:r w:rsidR="00003A6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.</w:t>
      </w:r>
    </w:p>
    <w:p w14:paraId="49DC8F72" w14:textId="77777777" w:rsidR="00003A68" w:rsidRPr="00003A68" w:rsidRDefault="00003A68" w:rsidP="0022716E">
      <w:pPr>
        <w:numPr>
          <w:ilvl w:val="1"/>
          <w:numId w:val="13"/>
        </w:numPr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а</w:t>
      </w:r>
      <w:r w:rsidRPr="00003A68">
        <w:rPr>
          <w:rFonts w:ascii="Times New Roman" w:eastAsia="Arial" w:hAnsi="Times New Roman" w:cs="Times New Roman"/>
          <w:sz w:val="28"/>
          <w:szCs w:val="28"/>
        </w:rPr>
        <w:t>щиеся, ранее отчисленные из Учреждения, имеют право на восстановление при наличии мест после личного собеседования и на основании личного заявления (</w:t>
      </w:r>
      <w:r>
        <w:rPr>
          <w:rFonts w:ascii="Times New Roman" w:eastAsia="Arial" w:hAnsi="Times New Roman" w:cs="Times New Roman"/>
          <w:sz w:val="28"/>
          <w:szCs w:val="28"/>
        </w:rPr>
        <w:t>уча</w:t>
      </w:r>
      <w:r w:rsidRPr="00003A68">
        <w:rPr>
          <w:rFonts w:ascii="Times New Roman" w:eastAsia="Arial" w:hAnsi="Times New Roman" w:cs="Times New Roman"/>
          <w:sz w:val="28"/>
          <w:szCs w:val="28"/>
        </w:rPr>
        <w:t xml:space="preserve">щиеся, достигшие возраста 14 лет) или заявления родителей (законных представителей) </w:t>
      </w:r>
      <w:r>
        <w:rPr>
          <w:rFonts w:ascii="Times New Roman" w:eastAsia="Arial" w:hAnsi="Times New Roman" w:cs="Times New Roman"/>
          <w:sz w:val="28"/>
          <w:szCs w:val="28"/>
        </w:rPr>
        <w:t>уча</w:t>
      </w:r>
      <w:r w:rsidRPr="00003A68">
        <w:rPr>
          <w:rFonts w:ascii="Times New Roman" w:eastAsia="Arial" w:hAnsi="Times New Roman" w:cs="Times New Roman"/>
          <w:sz w:val="28"/>
          <w:szCs w:val="28"/>
        </w:rPr>
        <w:t>щихся.</w:t>
      </w:r>
    </w:p>
    <w:p w14:paraId="2D77F3DD" w14:textId="77777777" w:rsidR="00003A68" w:rsidRPr="00003A68" w:rsidRDefault="00003A68" w:rsidP="00003A68">
      <w:pPr>
        <w:numPr>
          <w:ilvl w:val="1"/>
          <w:numId w:val="1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Уча</w:t>
      </w:r>
      <w:r w:rsidRPr="00003A68">
        <w:rPr>
          <w:rFonts w:ascii="Times New Roman" w:eastAsia="Arial" w:hAnsi="Times New Roman" w:cs="Times New Roman"/>
          <w:sz w:val="28"/>
          <w:szCs w:val="28"/>
        </w:rPr>
        <w:t>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14:paraId="6DD32AE4" w14:textId="77777777" w:rsidR="00003A68" w:rsidRPr="00003A68" w:rsidRDefault="00003A68" w:rsidP="00003A68">
      <w:pPr>
        <w:numPr>
          <w:ilvl w:val="1"/>
          <w:numId w:val="1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3A68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003A68">
        <w:rPr>
          <w:rFonts w:ascii="Times New Roman" w:hAnsi="Times New Roman" w:cs="Times New Roman"/>
          <w:sz w:val="28"/>
          <w:szCs w:val="28"/>
        </w:rPr>
        <w:t>щихся в Учреждение оформляется приказом директора на основании результатов собеседования и заявления.</w:t>
      </w:r>
    </w:p>
    <w:p w14:paraId="59216337" w14:textId="77777777" w:rsidR="00003A68" w:rsidRPr="00003A68" w:rsidRDefault="00003A68" w:rsidP="00003A68">
      <w:pPr>
        <w:numPr>
          <w:ilvl w:val="1"/>
          <w:numId w:val="13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A68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восстановлени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003A68">
        <w:rPr>
          <w:rFonts w:ascii="Times New Roman" w:hAnsi="Times New Roman" w:cs="Times New Roman"/>
          <w:sz w:val="28"/>
          <w:szCs w:val="28"/>
        </w:rPr>
        <w:t xml:space="preserve">щегося в Учреждении, решаются совместно педагого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003A68">
        <w:rPr>
          <w:rFonts w:ascii="Times New Roman" w:hAnsi="Times New Roman" w:cs="Times New Roman"/>
          <w:sz w:val="28"/>
          <w:szCs w:val="28"/>
        </w:rPr>
        <w:t xml:space="preserve">щимся, достигшим возраста 14 лет,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003A68">
        <w:rPr>
          <w:rFonts w:ascii="Times New Roman" w:hAnsi="Times New Roman" w:cs="Times New Roman"/>
          <w:sz w:val="28"/>
          <w:szCs w:val="28"/>
        </w:rPr>
        <w:t xml:space="preserve">щегося и представителями администрации Учреждения в порядке, установленном локальными актами Учреждения (Положение </w:t>
      </w:r>
      <w:r w:rsidRPr="00003A68"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по урегулированию споров между участниками образовательных отношений).</w:t>
      </w:r>
    </w:p>
    <w:p w14:paraId="70E80E84" w14:textId="77777777" w:rsidR="00003A68" w:rsidRPr="00003A68" w:rsidRDefault="00003A68" w:rsidP="00003A68">
      <w:pPr>
        <w:tabs>
          <w:tab w:val="left" w:pos="142"/>
        </w:tabs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003A68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14:paraId="1181E07B" w14:textId="77777777" w:rsidR="00003A68" w:rsidRPr="00003A68" w:rsidRDefault="00003A68" w:rsidP="00003A68">
      <w:pPr>
        <w:numPr>
          <w:ilvl w:val="1"/>
          <w:numId w:val="14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03A68">
        <w:rPr>
          <w:rFonts w:ascii="Times New Roman" w:eastAsia="Verdana" w:hAnsi="Times New Roman" w:cs="Times New Roman"/>
          <w:sz w:val="28"/>
          <w:szCs w:val="28"/>
        </w:rPr>
        <w:t>Настоящее Положение вступает в силу со дня его утверждения.</w:t>
      </w:r>
    </w:p>
    <w:p w14:paraId="3E8D9258" w14:textId="77777777" w:rsidR="00003A68" w:rsidRPr="00003A68" w:rsidRDefault="00003A68" w:rsidP="00003A68">
      <w:pPr>
        <w:numPr>
          <w:ilvl w:val="1"/>
          <w:numId w:val="14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03A68">
        <w:rPr>
          <w:rFonts w:ascii="Times New Roman" w:eastAsia="Verdana" w:hAnsi="Times New Roman" w:cs="Times New Roman"/>
          <w:sz w:val="28"/>
          <w:szCs w:val="28"/>
        </w:rPr>
        <w:t>Изменения и дополнения в настоящее Положение вносятся и принимаются на заседании педагогического совета Учреждения.</w:t>
      </w:r>
    </w:p>
    <w:p w14:paraId="583414A1" w14:textId="77777777" w:rsidR="00497B85" w:rsidRPr="00003A68" w:rsidRDefault="00497B85">
      <w:pPr>
        <w:rPr>
          <w:rFonts w:ascii="Times New Roman" w:hAnsi="Times New Roman" w:cs="Times New Roman"/>
          <w:sz w:val="28"/>
          <w:szCs w:val="28"/>
        </w:rPr>
      </w:pPr>
    </w:p>
    <w:p w14:paraId="61085C72" w14:textId="77777777" w:rsidR="00497B85" w:rsidRPr="00003A68" w:rsidRDefault="00497B85">
      <w:pPr>
        <w:rPr>
          <w:rFonts w:ascii="Times New Roman" w:hAnsi="Times New Roman" w:cs="Times New Roman"/>
          <w:sz w:val="28"/>
          <w:szCs w:val="28"/>
        </w:rPr>
      </w:pPr>
    </w:p>
    <w:p w14:paraId="18CF7A34" w14:textId="77777777" w:rsidR="00497B85" w:rsidRPr="00003A68" w:rsidRDefault="009D4098">
      <w:pPr>
        <w:rPr>
          <w:rFonts w:ascii="Times New Roman" w:hAnsi="Times New Roman" w:cs="Times New Roman"/>
          <w:sz w:val="28"/>
          <w:szCs w:val="28"/>
        </w:rPr>
      </w:pPr>
      <w:r w:rsidRPr="00003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FC8DF" w14:textId="77777777" w:rsidR="00497B85" w:rsidRPr="00003A68" w:rsidRDefault="00497B85">
      <w:pPr>
        <w:rPr>
          <w:rFonts w:ascii="Times New Roman" w:hAnsi="Times New Roman" w:cs="Times New Roman"/>
          <w:sz w:val="28"/>
          <w:szCs w:val="28"/>
        </w:rPr>
      </w:pPr>
    </w:p>
    <w:p w14:paraId="04675C15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Форма </w:t>
      </w:r>
      <w:proofErr w:type="gramStart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1.Заявление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родителя (законного представителя) потребителя  </w:t>
      </w:r>
    </w:p>
    <w:p w14:paraId="0C44451C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о зачислении на обучение по дополнительной общеобразовательной программе </w:t>
      </w:r>
    </w:p>
    <w:p w14:paraId="321BEE7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498BE12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Заявление </w:t>
      </w:r>
    </w:p>
    <w:p w14:paraId="22C0AD21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о </w:t>
      </w:r>
      <w:proofErr w:type="gramStart"/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зачислении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 </w:t>
      </w: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>на</w:t>
      </w:r>
      <w:proofErr w:type="gramEnd"/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 обучение </w:t>
      </w:r>
    </w:p>
    <w:p w14:paraId="54BE96BD" w14:textId="77777777" w:rsidR="00293606" w:rsidRPr="00A756D9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>по дополнительной общеобразовательной программе</w:t>
      </w:r>
    </w:p>
    <w:p w14:paraId="2EA9C30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</w:t>
      </w:r>
    </w:p>
    <w:p w14:paraId="41AAB7E2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0"/>
          <w:szCs w:val="28"/>
          <w:u w:color="000000"/>
          <w:lang w:eastAsia="ru-RU"/>
        </w:rPr>
      </w:pPr>
    </w:p>
    <w:p w14:paraId="4D5D2D9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0AAC026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14:paraId="03E51AD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бенка     на     обучение      по      дополнительной     общеобразовательной      программе </w:t>
      </w:r>
    </w:p>
    <w:p w14:paraId="074443EA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14:paraId="60EE214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14:paraId="2A7E8BC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____________________________________________________________________.</w:t>
      </w:r>
    </w:p>
    <w:p w14:paraId="53C486D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14:paraId="3574C4A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5BA86A58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7049698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ребенка ___/___/___________</w:t>
      </w:r>
    </w:p>
    <w:p w14:paraId="36124340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14:paraId="75AAB5A7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3107CBD8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14:paraId="1323E0D5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62750A2B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3F13F5B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7BC5CB4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персонифицированного финансирования дополнительного образования детей.</w:t>
      </w:r>
    </w:p>
    <w:p w14:paraId="6E159C7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</w:p>
    <w:p w14:paraId="4E21854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7703109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подпись                         расшифровка</w:t>
      </w:r>
    </w:p>
    <w:p w14:paraId="4B9F7CB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188946F1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0806401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14EED70F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5735774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5A6719CC" w14:textId="77777777" w:rsidTr="00854F3C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416EF1EB" w14:textId="77777777" w:rsidTr="00854F3C">
              <w:tc>
                <w:tcPr>
                  <w:tcW w:w="3115" w:type="dxa"/>
                  <w:shd w:val="clear" w:color="auto" w:fill="auto"/>
                </w:tcPr>
                <w:p w14:paraId="29BD0CB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549E10D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EF8D6B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3B51A5F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659924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754DB6E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7530C914" w14:textId="77777777" w:rsidTr="00854F3C">
              <w:tc>
                <w:tcPr>
                  <w:tcW w:w="3115" w:type="dxa"/>
                  <w:shd w:val="clear" w:color="auto" w:fill="auto"/>
                </w:tcPr>
                <w:p w14:paraId="5843A62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364A0195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502B7BA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2F34B82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14895FE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2F309933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6B9EEBE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4ACC6BC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1F4EDAE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4BC20788" w14:textId="77777777" w:rsidTr="00854F3C">
              <w:tc>
                <w:tcPr>
                  <w:tcW w:w="3115" w:type="dxa"/>
                  <w:shd w:val="clear" w:color="auto" w:fill="auto"/>
                </w:tcPr>
                <w:p w14:paraId="767205B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0F52A65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70C4DF9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6DA7D36E" w14:textId="77777777" w:rsidR="00293606" w:rsidRPr="00854F3C" w:rsidRDefault="00293606" w:rsidP="002026CD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4055843F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 w:rsidSect="00C70207">
          <w:pgSz w:w="11906" w:h="16838"/>
          <w:pgMar w:top="709" w:right="850" w:bottom="1134" w:left="1701" w:header="708" w:footer="708" w:gutter="0"/>
          <w:cols w:space="720"/>
        </w:sectPr>
      </w:pPr>
    </w:p>
    <w:p w14:paraId="2BBF3643" w14:textId="77777777" w:rsidR="00293606" w:rsidRPr="00A756D9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</w:t>
      </w:r>
    </w:p>
    <w:p w14:paraId="619165DB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2. Заявление потребителя о зачислении на обучение по дополнительной общеобразовательной программе</w:t>
      </w:r>
    </w:p>
    <w:p w14:paraId="21FD6145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0895E53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Заявление </w:t>
      </w:r>
    </w:p>
    <w:p w14:paraId="00F449DB" w14:textId="77777777" w:rsidR="00293606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о </w:t>
      </w:r>
      <w:proofErr w:type="gramStart"/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зачислении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 </w:t>
      </w: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>на</w:t>
      </w:r>
      <w:proofErr w:type="gramEnd"/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 xml:space="preserve"> обучение </w:t>
      </w:r>
    </w:p>
    <w:p w14:paraId="36C216C6" w14:textId="77777777" w:rsidR="00293606" w:rsidRPr="00A756D9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</w:pPr>
      <w:r w:rsidRPr="00A756D9">
        <w:rPr>
          <w:rFonts w:ascii="Times New Roman" w:hAnsi="Times New Roman" w:cs="Times New Roman"/>
          <w:b/>
          <w:smallCaps/>
          <w:color w:val="000000"/>
          <w:sz w:val="24"/>
          <w:szCs w:val="24"/>
          <w:u w:color="000000"/>
          <w:lang w:eastAsia="ru-RU"/>
        </w:rPr>
        <w:t>по дополнительной общеобразовательной программе</w:t>
      </w:r>
    </w:p>
    <w:p w14:paraId="4EF076F5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A106FD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</w:t>
      </w:r>
    </w:p>
    <w:p w14:paraId="639E8475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34C6D1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3603185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14:paraId="2FC90EB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14:paraId="4F46E8F6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14:paraId="6E63F4B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14:paraId="0BAFF80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____________________________________________________________________.</w:t>
      </w:r>
    </w:p>
    <w:p w14:paraId="78CB25F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14:paraId="247B82F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15D083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___/___/___________</w:t>
      </w:r>
    </w:p>
    <w:p w14:paraId="5911EE51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14:paraId="1FF07152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66380CB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14:paraId="0F4D801C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2B3876A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)</w:t>
      </w:r>
    </w:p>
    <w:p w14:paraId="302CE59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571CF6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3A2E05D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Даю информированное согласие на включение сведений обо мне в реестр потребителей согласно Правилам персонифицированного финансирования дополнительного образования детей.</w:t>
      </w:r>
    </w:p>
    <w:p w14:paraId="12A40DF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AB94B7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7190388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подпись                       расшифровка</w:t>
      </w:r>
    </w:p>
    <w:p w14:paraId="44D5139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D5C860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18DB68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49FE43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20FD0920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502A192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79236DC2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653D51D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456B1AC4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11E216A6" w14:textId="77777777" w:rsidTr="00854F3C">
              <w:tc>
                <w:tcPr>
                  <w:tcW w:w="3115" w:type="dxa"/>
                  <w:shd w:val="clear" w:color="auto" w:fill="auto"/>
                </w:tcPr>
                <w:p w14:paraId="5F369C7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4D1D7E2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7F7CD6A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7344ECD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363EB1E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1E3C7F0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5B36BFD5" w14:textId="77777777" w:rsidTr="00854F3C">
              <w:tc>
                <w:tcPr>
                  <w:tcW w:w="3115" w:type="dxa"/>
                  <w:shd w:val="clear" w:color="auto" w:fill="auto"/>
                </w:tcPr>
                <w:p w14:paraId="298B8F6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6A087B7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62756E6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4E194E0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3BD2DF2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23C86E2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0297CDAD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5E6A3D45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2CBD79A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7BF1B41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5A0259E4" w14:textId="77777777" w:rsidTr="00854F3C">
              <w:tc>
                <w:tcPr>
                  <w:tcW w:w="3115" w:type="dxa"/>
                  <w:shd w:val="clear" w:color="auto" w:fill="auto"/>
                </w:tcPr>
                <w:p w14:paraId="14BA132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17EA16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3203E20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273F60A3" w14:textId="77777777" w:rsidR="00293606" w:rsidRPr="00854F3C" w:rsidRDefault="00293606" w:rsidP="002026CD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38EEAAF8" w14:textId="77777777" w:rsidR="00293606" w:rsidRPr="00883523" w:rsidRDefault="00293606" w:rsidP="0029360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3721B6CC" w14:textId="77777777" w:rsidR="00293606" w:rsidRPr="00883523" w:rsidRDefault="00293606" w:rsidP="0029360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236E8D9F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633BDA9C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 xml:space="preserve">Форма 3. Согласие на обработку персональных </w:t>
      </w:r>
      <w:proofErr w:type="gramStart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данных  ребенка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в связи с зачислением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0A3E8850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C001F4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4BBCEC2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9BCED6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4FEBB88B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2113949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,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07378A5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8C31B9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700791C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прав и законных интересов ребенка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716D2A" w14:textId="77777777" w:rsidR="00293606" w:rsidRPr="00883523" w:rsidRDefault="00293606" w:rsidP="00293606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</w:t>
      </w:r>
      <w:proofErr w:type="gramStart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как 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</w:t>
      </w:r>
      <w:proofErr w:type="gramEnd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, так и законного представителя, </w:t>
      </w:r>
    </w:p>
    <w:p w14:paraId="3375E2AA" w14:textId="77777777" w:rsidR="00293606" w:rsidRPr="00883523" w:rsidRDefault="00293606" w:rsidP="00293606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свидетельства 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рождении несовершеннолетнего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, номера СНИЛС,</w:t>
      </w:r>
    </w:p>
    <w:p w14:paraId="4C8557B8" w14:textId="77777777" w:rsidR="00293606" w:rsidRPr="00A756D9" w:rsidRDefault="00293606" w:rsidP="00293606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A756D9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учащимся,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756D9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3282FE05" w14:textId="77777777" w:rsidR="00293606" w:rsidRPr="00883523" w:rsidRDefault="00293606" w:rsidP="00293606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,</w:t>
      </w:r>
    </w:p>
    <w:p w14:paraId="6657C6ED" w14:textId="77777777" w:rsidR="00293606" w:rsidRPr="00883523" w:rsidRDefault="00293606" w:rsidP="00293606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ранее п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лучен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 п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лучаемом и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щимся, </w:t>
      </w:r>
    </w:p>
    <w:p w14:paraId="50776C61" w14:textId="77777777" w:rsidR="00293606" w:rsidRPr="00883523" w:rsidRDefault="00293606" w:rsidP="00293606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ния образовательной программы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</w:t>
      </w:r>
    </w:p>
    <w:p w14:paraId="1085AFDD" w14:textId="77777777" w:rsidR="00293606" w:rsidRPr="00883523" w:rsidRDefault="00293606" w:rsidP="00293606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и других персональных данных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73B876F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>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06B8DF1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персональных данных ребенка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7D53247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79AB8C8C" w14:textId="77777777" w:rsidR="00293606" w:rsidRPr="00883523" w:rsidRDefault="00293606" w:rsidP="00293606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я, имя, отчество (при наличии) ребенка;</w:t>
      </w:r>
    </w:p>
    <w:p w14:paraId="453BDF74" w14:textId="77777777" w:rsidR="00293606" w:rsidRPr="00883523" w:rsidRDefault="00293606" w:rsidP="00293606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та рождения ребенка;</w:t>
      </w:r>
    </w:p>
    <w:p w14:paraId="24F84414" w14:textId="77777777" w:rsidR="00293606" w:rsidRPr="00883523" w:rsidRDefault="00293606" w:rsidP="00293606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bookmarkStart w:id="1" w:name="_Hlk517714251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страховой номер индивидуального лицевого счёта (СНИЛС) ребенка;</w:t>
      </w:r>
    </w:p>
    <w:bookmarkEnd w:id="1"/>
    <w:p w14:paraId="63586C0F" w14:textId="77777777" w:rsidR="00293606" w:rsidRPr="00883523" w:rsidRDefault="00293606" w:rsidP="00293606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я, имя, отчество (при наличии) родителя (законного представителя) ребенка;</w:t>
      </w:r>
    </w:p>
    <w:p w14:paraId="52366F83" w14:textId="77777777" w:rsidR="00293606" w:rsidRPr="00883523" w:rsidRDefault="00293606" w:rsidP="00293606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0D60DC4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7EFEBB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2A325D04" w14:textId="77777777" w:rsidR="00293606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-Региональный модельны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центр  дополнительно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разования детей в Курской области </w:t>
      </w:r>
    </w:p>
    <w:p w14:paraId="69272942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в ОБУДО «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ЦРТДиЮ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»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Курск</w:t>
      </w:r>
      <w:proofErr w:type="spellEnd"/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ул. Урицкого  20;</w:t>
      </w:r>
    </w:p>
    <w:p w14:paraId="1E66BBC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</w:t>
      </w:r>
    </w:p>
    <w:p w14:paraId="663E3288" w14:textId="77777777" w:rsidR="00293606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- Муниципальный опорный центр дополнительного образования детей в Фатежском </w:t>
      </w:r>
    </w:p>
    <w:p w14:paraId="7B256D8F" w14:textId="77777777" w:rsidR="00293606" w:rsidRDefault="00293606" w:rsidP="00293606">
      <w:pPr>
        <w:tabs>
          <w:tab w:val="left" w:pos="0"/>
        </w:tabs>
        <w:spacing w:after="0" w:line="240" w:lineRule="auto"/>
        <w:ind w:right="-14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районе в МБУДО «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тежский  Дом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пионеров и школьников»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в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.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-Маркса 25;</w:t>
      </w:r>
    </w:p>
    <w:p w14:paraId="65E90534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right="-14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</w:t>
      </w: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</w:t>
      </w:r>
    </w:p>
    <w:p w14:paraId="37797847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-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БУДО «Фатежский Дом пионеров и школьников»,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К- Маркса 25</w:t>
      </w:r>
    </w:p>
    <w:p w14:paraId="4A08143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</w:t>
      </w:r>
    </w:p>
    <w:p w14:paraId="32FC1BF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0CCA472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471843E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8F229F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D3FFCC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2AD0822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подпись                       расшифровка</w:t>
      </w:r>
    </w:p>
    <w:p w14:paraId="1C1D1C2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3CE012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10EE7B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3DD552B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 xml:space="preserve">Форма 4. </w:t>
      </w:r>
      <w:proofErr w:type="gramStart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Согласие  на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обработку персональных данных в связи с зачислением потребителя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7D1910BC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5A3EC6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CB087F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B5D5EE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80DCE8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моих прав и законных интересов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4B812DD" w14:textId="77777777" w:rsidR="00293606" w:rsidRPr="00883523" w:rsidRDefault="00293606" w:rsidP="00293606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14:paraId="14B8869F" w14:textId="77777777" w:rsidR="00293606" w:rsidRPr="00883523" w:rsidRDefault="00293606" w:rsidP="00293606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ения образовательной программы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</w:t>
      </w:r>
    </w:p>
    <w:p w14:paraId="06114F8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61252970" w14:textId="77777777" w:rsidR="00293606" w:rsidRPr="00883523" w:rsidRDefault="00293606" w:rsidP="00293606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отографической </w:t>
      </w:r>
      <w:proofErr w:type="gramStart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карточки 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</w:t>
      </w:r>
      <w:proofErr w:type="gramEnd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</w:t>
      </w:r>
    </w:p>
    <w:p w14:paraId="69B39264" w14:textId="77777777" w:rsidR="00293606" w:rsidRPr="00883523" w:rsidRDefault="00293606" w:rsidP="00293606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ранее получен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 получаемом и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щимся, </w:t>
      </w:r>
    </w:p>
    <w:p w14:paraId="2903E4F7" w14:textId="77777777" w:rsidR="00293606" w:rsidRPr="00883523" w:rsidRDefault="00293606" w:rsidP="00293606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ы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</w:t>
      </w:r>
    </w:p>
    <w:p w14:paraId="15739B05" w14:textId="77777777" w:rsidR="00293606" w:rsidRPr="00883523" w:rsidRDefault="00293606" w:rsidP="00293606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0EC6A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44E7416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76C5766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105CCAD4" w14:textId="77777777" w:rsidR="00293606" w:rsidRPr="00883523" w:rsidRDefault="00293606" w:rsidP="00293606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lastRenderedPageBreak/>
        <w:t>фамилия, имя, отчество (при наличии);</w:t>
      </w:r>
    </w:p>
    <w:p w14:paraId="52DDE67B" w14:textId="77777777" w:rsidR="00293606" w:rsidRPr="00883523" w:rsidRDefault="00293606" w:rsidP="00293606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та рождения;</w:t>
      </w:r>
    </w:p>
    <w:p w14:paraId="25DFD0C1" w14:textId="77777777" w:rsidR="00293606" w:rsidRPr="00883523" w:rsidRDefault="00293606" w:rsidP="00293606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страховой номер индивидуального лицевого счёта (СНИЛС);</w:t>
      </w:r>
    </w:p>
    <w:p w14:paraId="16584E50" w14:textId="77777777" w:rsidR="00293606" w:rsidRPr="00883523" w:rsidRDefault="00293606" w:rsidP="00293606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контактная информация (адрес места жительства, адрес электронной почты, телефон)</w:t>
      </w:r>
    </w:p>
    <w:p w14:paraId="54C1108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0DA2FC9C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центр  дополнительно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разования детей в Курской области в ОБУДО «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ЦРТДиЮ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»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Курс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ул. Урицкого  20 </w:t>
      </w:r>
    </w:p>
    <w:p w14:paraId="40C194A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5D71D743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 дополнительного образования детей в Фатежском районе в МБУДО «Фатежский Дом пионеров и школьников»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в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.Карла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Маркса 25 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735C0F6F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БУДО «Фатежский Д ом пионеров и школьников»,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Карла Маркса 25</w:t>
      </w:r>
    </w:p>
    <w:p w14:paraId="2DC91D5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1776A05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CF2035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B781E3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2C017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45420CA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1EB256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5069AA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69673E3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38CAF6D6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D6C3952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 xml:space="preserve">Форма 5. Согласие на обработку персональных данных без внесения </w:t>
      </w:r>
      <w:proofErr w:type="gramStart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таковых  в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информационную систему в связи с зачислением ребенка 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1BDFE6DE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7A8919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18E6178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4E20C55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5A3FA91E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5747D02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,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7909ED8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E9D06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00EBAA4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прав и законных интересов ребенка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BEF15A4" w14:textId="77777777" w:rsidR="00293606" w:rsidRPr="00883523" w:rsidRDefault="00293606" w:rsidP="00293606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E1E1DDA" w14:textId="77777777" w:rsidR="00293606" w:rsidRPr="00883523" w:rsidRDefault="00293606" w:rsidP="00293606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свидетельства о рождении несовершеннолетнего обучающегося, номера СНИЛС,</w:t>
      </w:r>
    </w:p>
    <w:p w14:paraId="746C2183" w14:textId="77777777" w:rsidR="00293606" w:rsidRPr="00883523" w:rsidRDefault="00293606" w:rsidP="00293606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б объеме освоения образовательной </w:t>
      </w:r>
      <w:proofErr w:type="gramStart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</w:t>
      </w:r>
      <w:proofErr w:type="gramEnd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</w:t>
      </w:r>
    </w:p>
    <w:p w14:paraId="734E9F5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 (далее – операторы персональных данных</w:t>
      </w:r>
      <w:proofErr w:type="gramStart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),  даю</w:t>
      </w:r>
      <w:proofErr w:type="gramEnd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дополнительно согласие на обработку следующих персональных данных:</w:t>
      </w:r>
    </w:p>
    <w:p w14:paraId="2A42C2AA" w14:textId="77777777" w:rsidR="00293606" w:rsidRPr="00883523" w:rsidRDefault="00293606" w:rsidP="00293606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ографической карточк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,</w:t>
      </w:r>
    </w:p>
    <w:p w14:paraId="5E32BE4F" w14:textId="77777777" w:rsidR="00293606" w:rsidRPr="00883523" w:rsidRDefault="00293606" w:rsidP="00293606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ранее получен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 получаемом и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щимся, </w:t>
      </w:r>
    </w:p>
    <w:p w14:paraId="5BBBD2A3" w14:textId="77777777" w:rsidR="00293606" w:rsidRPr="00883523" w:rsidRDefault="00293606" w:rsidP="00293606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ния образовательной программы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</w:t>
      </w:r>
    </w:p>
    <w:p w14:paraId="4F8C8D4F" w14:textId="77777777" w:rsidR="00293606" w:rsidRPr="00883523" w:rsidRDefault="00293606" w:rsidP="00293606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5E15DE3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согласия родителя (законного представителя) ребенка для дальнейшего использования операторами персональных данных включаются исключительно данные о дате рождения ребенка.  </w:t>
      </w:r>
    </w:p>
    <w:p w14:paraId="07FB185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>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46E156B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на включение персональных данных ребенка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4DC94CA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3E8F75A5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центр  дополнительно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разования детей в Курской области в ОБУДО «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ЦРТДиЮ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»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Курс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ул. Урицкого  20 </w:t>
      </w:r>
    </w:p>
    <w:p w14:paraId="20A10AE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5D2B9F66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 дополнительного образования детей в Фатежском районе в МБУДО «Фатежский Дом пионеров и школьников»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в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.Карла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Маркса 25 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6D8EEC56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БУДО «Фатежский Д ом пионеров и школьников»,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Карла Маркса 25</w:t>
      </w:r>
    </w:p>
    <w:p w14:paraId="1F0D88B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6543B14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0F4928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1A57B6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47B700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3E85F8D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4A8156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F4A5E0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5305CFD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210345C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598682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2E0E5A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8D8168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4E6375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EE5610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0C7A5A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62AD14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3AB9A4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94AD3C5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>
          <w:pgSz w:w="11906" w:h="16838"/>
          <w:pgMar w:top="1134" w:right="850" w:bottom="1134" w:left="1701" w:header="708" w:footer="708" w:gutter="0"/>
          <w:cols w:space="720"/>
        </w:sectPr>
      </w:pPr>
    </w:p>
    <w:p w14:paraId="26AB00AD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6. Согласие на обработку персональных данных без внесения таковых в информационную систему в связи с зачислением потребителя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0945AF63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16627D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5712D91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091E2DF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65D6B0A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моих прав и законных интересов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7842DE09" w14:textId="77777777" w:rsidR="00293606" w:rsidRPr="00883523" w:rsidRDefault="00293606" w:rsidP="0029360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14:paraId="384CFF66" w14:textId="77777777" w:rsidR="00293606" w:rsidRPr="00883523" w:rsidRDefault="00293606" w:rsidP="0029360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б объеме освоения образовательной </w:t>
      </w:r>
      <w:proofErr w:type="gramStart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</w:t>
      </w:r>
      <w:proofErr w:type="gramEnd"/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</w:t>
      </w:r>
    </w:p>
    <w:p w14:paraId="7CEEB6E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 (далее – операторы персональных данных), даю дополнительно согласие на обработку следующих персональных данных:</w:t>
      </w:r>
    </w:p>
    <w:p w14:paraId="6CEBCDBA" w14:textId="77777777" w:rsidR="00293606" w:rsidRPr="00883523" w:rsidRDefault="00293606" w:rsidP="00293606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егося,</w:t>
      </w:r>
    </w:p>
    <w:p w14:paraId="2D4044B1" w14:textId="77777777" w:rsidR="00293606" w:rsidRPr="00883523" w:rsidRDefault="00293606" w:rsidP="00293606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ранее получен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 получаемом ином образовании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щимся, </w:t>
      </w:r>
    </w:p>
    <w:p w14:paraId="15981857" w14:textId="77777777" w:rsidR="00293606" w:rsidRPr="00883523" w:rsidRDefault="00293606" w:rsidP="00293606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</w:t>
      </w:r>
      <w:r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ния образовательной программы уча</w:t>
      </w: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щимся,</w:t>
      </w:r>
    </w:p>
    <w:p w14:paraId="06EA7383" w14:textId="77777777" w:rsidR="00293606" w:rsidRPr="00883523" w:rsidRDefault="00293606" w:rsidP="00293606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6B5E1B0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43F4BA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5B4658C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 xml:space="preserve">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34C7AD1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B48486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4F0EC40D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центр  дополнительно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разования детей в Курской области в ОБУДО «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ЦРТДиЮ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»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Курс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ул. Урицкого  20 </w:t>
      </w:r>
    </w:p>
    <w:p w14:paraId="048413B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59F644E0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 дополнительного образования детей в Фатежском районе в МБУДО «Фатежский Дом пионеров и школьников»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в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.Карла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Маркса 25 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57BD31F2" w14:textId="77777777" w:rsidR="00293606" w:rsidRPr="00883523" w:rsidRDefault="00293606" w:rsidP="0029360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БУДО «Фатежский Д ом пионеров и школьников»,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г.Фатеж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у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Карла Маркса 25</w:t>
      </w:r>
    </w:p>
    <w:p w14:paraId="1031F25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672A12B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41D225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CBC3DD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C9D958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247E6B3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0E494B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C293778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5441E96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FA338ED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33CBE49E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7. Заявление родителя (законного представителя) потребителя об изменении сведений о потребителе в реестре потребителей</w:t>
      </w:r>
    </w:p>
    <w:p w14:paraId="300E5971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18A07F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14:paraId="175F4B6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_</w:t>
      </w:r>
    </w:p>
    <w:p w14:paraId="3DDC26ED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1CE25A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зменить сведения </w:t>
      </w:r>
    </w:p>
    <w:p w14:paraId="1C86F2B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001A7D8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 моем ребенке в реестре потребителей. </w:t>
      </w:r>
    </w:p>
    <w:p w14:paraId="134D464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_</w:t>
      </w:r>
    </w:p>
    <w:p w14:paraId="168D12A5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3D10FC6B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_____</w:t>
      </w:r>
    </w:p>
    <w:p w14:paraId="4FB074E9" w14:textId="77777777" w:rsidR="00293606" w:rsidRPr="00883523" w:rsidRDefault="00293606" w:rsidP="00293606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F3C" w:rsidRPr="00883523" w14:paraId="0F9C1C69" w14:textId="77777777" w:rsidTr="00854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EB1B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4A30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54F3C" w:rsidRPr="00883523" w14:paraId="2A2C8745" w14:textId="77777777" w:rsidTr="00854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D1E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36A71DA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59E65AD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8AF8180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6007FBD1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2D54657B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062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9A3AB21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6E8EE6C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610F927A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2D734C3B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B403B37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14:paraId="094E373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8A7ED1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D3FCEE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13F1EA5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14:paraId="42B88EE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D50338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8D68210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848717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4B2A45EA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E367B70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4A561DD1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C8EDC3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4ACA238F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01287DE9" w14:textId="77777777" w:rsidTr="00854F3C">
              <w:tc>
                <w:tcPr>
                  <w:tcW w:w="3115" w:type="dxa"/>
                  <w:shd w:val="clear" w:color="auto" w:fill="auto"/>
                </w:tcPr>
                <w:p w14:paraId="64C2BBC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1DABC8B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6240107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4EC5567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0393D36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5921CFA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047C825C" w14:textId="77777777" w:rsidTr="00854F3C">
              <w:tc>
                <w:tcPr>
                  <w:tcW w:w="3115" w:type="dxa"/>
                  <w:shd w:val="clear" w:color="auto" w:fill="auto"/>
                </w:tcPr>
                <w:p w14:paraId="0972FC4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1B4434B1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22A6189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590965F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589919B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132F29E5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37A1C715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545F4B4B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66D84DD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6FDF0FBC" w14:textId="77777777" w:rsidTr="00854F3C">
              <w:tc>
                <w:tcPr>
                  <w:tcW w:w="3115" w:type="dxa"/>
                  <w:shd w:val="clear" w:color="auto" w:fill="auto"/>
                </w:tcPr>
                <w:p w14:paraId="1366E22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6CFFA3B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2638E61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5B6B9F46" w14:textId="77777777" w:rsidR="00293606" w:rsidRPr="00854F3C" w:rsidRDefault="00293606" w:rsidP="002026CD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47C30AB4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293606" w:rsidRPr="00883523">
          <w:pgSz w:w="11906" w:h="16838"/>
          <w:pgMar w:top="1134" w:right="850" w:bottom="1134" w:left="1701" w:header="708" w:footer="708" w:gutter="0"/>
          <w:cols w:space="720"/>
        </w:sectPr>
      </w:pPr>
    </w:p>
    <w:p w14:paraId="207E687E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 xml:space="preserve">Форма 8. Заявление потребителя об изменении </w:t>
      </w:r>
      <w:proofErr w:type="gramStart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сведений  в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реестре потребителей</w:t>
      </w:r>
    </w:p>
    <w:p w14:paraId="2C7B8018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8EDD5CA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72F5B47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ECDBC22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14:paraId="65B7629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</w:t>
      </w:r>
    </w:p>
    <w:p w14:paraId="474EB0B2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0DD751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, прошу изменить сведения </w:t>
      </w:r>
    </w:p>
    <w:p w14:paraId="3AE166F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7438F93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бо мне в реестре потребителей.</w:t>
      </w:r>
    </w:p>
    <w:p w14:paraId="48BE6044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4A7FF914" w14:textId="77777777" w:rsidR="00293606" w:rsidRPr="00883523" w:rsidRDefault="00293606" w:rsidP="00293606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F3C" w:rsidRPr="00883523" w14:paraId="0E4F2FA8" w14:textId="77777777" w:rsidTr="00854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4F15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91CE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54F3C" w:rsidRPr="00883523" w14:paraId="007374E4" w14:textId="77777777" w:rsidTr="00854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ECC4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8FEDF89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44D27DC9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A305AE4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0C1BB2A0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DA056C7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E20B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A4579FE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665CF60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AD1885E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369469B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48C67496" w14:textId="77777777" w:rsidR="00293606" w:rsidRPr="00854F3C" w:rsidRDefault="00293606" w:rsidP="00854F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14:paraId="6857EC7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018C1A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20C99F6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расшифровка</w:t>
      </w:r>
    </w:p>
    <w:p w14:paraId="71F4D854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91C0B4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3E9408B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65DCC3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6F8DF825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77145C3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1BC9B418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4758706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292F7506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7DE7AD58" w14:textId="77777777" w:rsidTr="00854F3C">
              <w:tc>
                <w:tcPr>
                  <w:tcW w:w="3115" w:type="dxa"/>
                  <w:shd w:val="clear" w:color="auto" w:fill="auto"/>
                </w:tcPr>
                <w:p w14:paraId="240EB810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63B81241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27A13CA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6FA0A1D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006E9B4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2E473C7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7F88AF5A" w14:textId="77777777" w:rsidTr="00854F3C">
              <w:tc>
                <w:tcPr>
                  <w:tcW w:w="3115" w:type="dxa"/>
                  <w:shd w:val="clear" w:color="auto" w:fill="auto"/>
                </w:tcPr>
                <w:p w14:paraId="3BF207E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4F2740E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2FF1B90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67543CF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25B3165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626CB5D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74FEB208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39BBFD0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7BE65CE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4F8679E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69BA7F53" w14:textId="77777777" w:rsidTr="00854F3C">
              <w:tc>
                <w:tcPr>
                  <w:tcW w:w="3115" w:type="dxa"/>
                  <w:shd w:val="clear" w:color="auto" w:fill="auto"/>
                </w:tcPr>
                <w:p w14:paraId="6A00E26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3EFB63D0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D30F1D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32B3722A" w14:textId="77777777" w:rsidR="00293606" w:rsidRPr="00854F3C" w:rsidRDefault="00293606" w:rsidP="002026CD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1CA930C3" w14:textId="77777777" w:rsidR="00293606" w:rsidRPr="00883523" w:rsidRDefault="00293606" w:rsidP="0029360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666DC726" w14:textId="77777777" w:rsidR="00293606" w:rsidRPr="00883523" w:rsidRDefault="00293606" w:rsidP="00293606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C7DDE24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9. Заявление родителя (законного представителя) об исключении сведений о потребителе из реестра потребителей</w:t>
      </w:r>
    </w:p>
    <w:p w14:paraId="23BFBCAF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DB6427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СКЛЮЧЕНИИ СВЕДЕНИЙ ОБ </w:t>
      </w:r>
      <w:proofErr w:type="gramStart"/>
      <w:r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УЧАЩЕ</w:t>
      </w: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МСЯ</w:t>
      </w:r>
      <w:r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</w:t>
      </w: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ИЗ</w:t>
      </w:r>
      <w:proofErr w:type="gramEnd"/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РЕЕСТРА ПОТРЕБИТЕЛЕЙ </w:t>
      </w:r>
    </w:p>
    <w:p w14:paraId="2421A91A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A610F4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сключить сведения </w:t>
      </w:r>
    </w:p>
    <w:p w14:paraId="3894FA67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46571DC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 моем ребенке из реестра потребителей.</w:t>
      </w:r>
    </w:p>
    <w:p w14:paraId="171F4041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_</w:t>
      </w:r>
    </w:p>
    <w:p w14:paraId="24F0BDFB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2B4FAC9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3405B821" w14:textId="77777777" w:rsidR="00293606" w:rsidRPr="00883523" w:rsidRDefault="00293606" w:rsidP="00293606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14:paraId="5A758BE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астоящим подтверждаю, что я проинформирован(а) о невозможности предоставления моему ребенку сертификата дополнительного образования, подтверждающего его право на получение дополнительного образования за счет средст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местного бюджета муниципального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разова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ия «Фатежский район» Курско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бласти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  <w:proofErr w:type="gramEnd"/>
    </w:p>
    <w:p w14:paraId="6A85D6F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B93BF3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5E1B1E0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14:paraId="515CFC11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73EF11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</w:p>
    <w:p w14:paraId="44B4D6A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89C8F7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7D9A3B50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93912FC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29F89786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0E2703D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650C6BEB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00F3183E" w14:textId="77777777" w:rsidTr="00854F3C">
              <w:tc>
                <w:tcPr>
                  <w:tcW w:w="3115" w:type="dxa"/>
                  <w:shd w:val="clear" w:color="auto" w:fill="auto"/>
                </w:tcPr>
                <w:p w14:paraId="40D9AE7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7A0713A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7C8AA4C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6DDFF9F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486A32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7C2DB7D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31A29CF9" w14:textId="77777777" w:rsidTr="00854F3C">
              <w:tc>
                <w:tcPr>
                  <w:tcW w:w="3115" w:type="dxa"/>
                  <w:shd w:val="clear" w:color="auto" w:fill="auto"/>
                </w:tcPr>
                <w:p w14:paraId="08F5A15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523A935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2C34548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6E9C8DD2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06F9A10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2141269B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466CCEB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5743A05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586B239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6BCFFC68" w14:textId="77777777" w:rsidTr="00854F3C">
              <w:tc>
                <w:tcPr>
                  <w:tcW w:w="3115" w:type="dxa"/>
                  <w:shd w:val="clear" w:color="auto" w:fill="auto"/>
                </w:tcPr>
                <w:p w14:paraId="5B72DE7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60CDC3D0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50DDE611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251300A4" w14:textId="77777777" w:rsidR="00293606" w:rsidRPr="00883523" w:rsidRDefault="00293606" w:rsidP="002026CD"/>
        </w:tc>
      </w:tr>
    </w:tbl>
    <w:p w14:paraId="2894F622" w14:textId="77777777" w:rsidR="00293606" w:rsidRPr="00883523" w:rsidRDefault="00293606" w:rsidP="00293606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75B32F12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621B2A2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05CEDCAD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6BF49B02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21EB847A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634613C3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1270F8B5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1301FB91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4E1CABE9" w14:textId="77777777" w:rsidR="00293606" w:rsidRPr="00883523" w:rsidRDefault="00293606" w:rsidP="0029360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10. Заявление потребителя об исключении сведений из реестра потребителей</w:t>
      </w:r>
    </w:p>
    <w:p w14:paraId="3CFBF95D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99A37F5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C617D4F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311083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СКЛЮЧЕНИИ СВЕДЕНИЙ О ПОТРЕБИТЕЛЕ ИЗ РЕЕСТРА </w:t>
      </w:r>
    </w:p>
    <w:p w14:paraId="1F7592A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  <w:t>ПОТРЕБИТЕЛЕЙ № _________</w:t>
      </w:r>
    </w:p>
    <w:p w14:paraId="7C88EF7B" w14:textId="77777777" w:rsidR="00293606" w:rsidRPr="00883523" w:rsidRDefault="00293606" w:rsidP="002936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C582C75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__________________, прошу </w:t>
      </w:r>
    </w:p>
    <w:p w14:paraId="4DAE5833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347A723F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исключить сведения обо мне из реестра потребителей. </w:t>
      </w:r>
    </w:p>
    <w:p w14:paraId="587DACEF" w14:textId="77777777" w:rsidR="00293606" w:rsidRPr="00883523" w:rsidRDefault="00293606" w:rsidP="00293606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686022B1" w14:textId="77777777" w:rsidR="00293606" w:rsidRPr="00883523" w:rsidRDefault="00293606" w:rsidP="00293606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14:paraId="4B1FC04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астоящим подтверждаю, что я проинформирован(а) о невозможности предоставления мне сертификата дополнительного образования, подтверждающего мое право на получение дополнительного образования за счет средст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в местного бюджета муниципального образования «Фатежский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айон»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Курской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ласти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</w:p>
    <w:p w14:paraId="1C207E26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594322D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155AEE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F24BE59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FA726AA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1A83026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расшифровка</w:t>
      </w:r>
    </w:p>
    <w:p w14:paraId="2F00F20E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252D07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</w:p>
    <w:p w14:paraId="4E15173D" w14:textId="77777777" w:rsidR="00293606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p w14:paraId="1A29521C" w14:textId="77777777" w:rsidR="00293606" w:rsidRPr="00883523" w:rsidRDefault="00293606" w:rsidP="0029360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54F3C" w:rsidRPr="00883523" w14:paraId="2CB25FEF" w14:textId="77777777" w:rsidTr="00854F3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E3FB292" w14:textId="77777777" w:rsidR="00293606" w:rsidRPr="00854F3C" w:rsidRDefault="00293606" w:rsidP="00854F3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54F3C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54F3C" w:rsidRPr="00883523" w14:paraId="5D1791C0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21725F2" w14:textId="77777777" w:rsidR="00293606" w:rsidRPr="00854F3C" w:rsidRDefault="00293606" w:rsidP="00854F3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54F3C" w:rsidRPr="00883523" w14:paraId="214E13C6" w14:textId="77777777" w:rsidTr="00854F3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854F3C" w:rsidRPr="00883523" w14:paraId="4C832E67" w14:textId="77777777" w:rsidTr="00854F3C">
              <w:tc>
                <w:tcPr>
                  <w:tcW w:w="3115" w:type="dxa"/>
                  <w:shd w:val="clear" w:color="auto" w:fill="auto"/>
                </w:tcPr>
                <w:p w14:paraId="6C3F4E9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53B7AB0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829558E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74C407E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1F6FB7D5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1BEC1F8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710F07C9" w14:textId="77777777" w:rsidTr="00854F3C">
              <w:tc>
                <w:tcPr>
                  <w:tcW w:w="3115" w:type="dxa"/>
                  <w:shd w:val="clear" w:color="auto" w:fill="auto"/>
                </w:tcPr>
                <w:p w14:paraId="5F97F883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</w:t>
                  </w:r>
                </w:p>
                <w:p w14:paraId="6425A449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131C778A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462295A4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37D38A5F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4970378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2AF62C49" w14:textId="77777777" w:rsidTr="00854F3C">
              <w:tc>
                <w:tcPr>
                  <w:tcW w:w="3115" w:type="dxa"/>
                  <w:shd w:val="clear" w:color="auto" w:fill="auto"/>
                  <w:hideMark/>
                </w:tcPr>
                <w:p w14:paraId="68AAB0BD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shd w:val="clear" w:color="auto" w:fill="auto"/>
                  <w:hideMark/>
                </w:tcPr>
                <w:p w14:paraId="774B3346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54F3C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1AFB04D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54F3C" w:rsidRPr="00883523" w14:paraId="5DB6AE70" w14:textId="77777777" w:rsidTr="00854F3C">
              <w:tc>
                <w:tcPr>
                  <w:tcW w:w="3115" w:type="dxa"/>
                  <w:shd w:val="clear" w:color="auto" w:fill="auto"/>
                </w:tcPr>
                <w:p w14:paraId="410DC77C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48AAA727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14:paraId="55DB6B78" w14:textId="77777777" w:rsidR="00293606" w:rsidRPr="00854F3C" w:rsidRDefault="00293606" w:rsidP="00854F3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444EE258" w14:textId="77777777" w:rsidR="00293606" w:rsidRPr="00883523" w:rsidRDefault="00293606" w:rsidP="002026CD"/>
        </w:tc>
      </w:tr>
    </w:tbl>
    <w:p w14:paraId="4B59698C" w14:textId="77777777" w:rsidR="00293606" w:rsidRPr="00883523" w:rsidRDefault="00293606" w:rsidP="0029360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4032F8CD" w14:textId="77777777" w:rsidR="00293606" w:rsidRPr="00883523" w:rsidRDefault="00293606" w:rsidP="0029360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</w:rPr>
      </w:pPr>
    </w:p>
    <w:p w14:paraId="7E7F9B3F" w14:textId="77777777" w:rsidR="00293606" w:rsidRPr="00883523" w:rsidRDefault="00293606" w:rsidP="00293606"/>
    <w:p w14:paraId="3B900A71" w14:textId="77777777" w:rsidR="00293606" w:rsidRDefault="00293606" w:rsidP="008A5036">
      <w:pPr>
        <w:jc w:val="both"/>
      </w:pPr>
    </w:p>
    <w:p w14:paraId="6FEE783C" w14:textId="77777777" w:rsidR="00293606" w:rsidRDefault="00293606" w:rsidP="008A5036">
      <w:pPr>
        <w:jc w:val="both"/>
      </w:pPr>
    </w:p>
    <w:p w14:paraId="2AEC19DB" w14:textId="77777777" w:rsidR="00293606" w:rsidRDefault="00293606" w:rsidP="008A5036">
      <w:pPr>
        <w:jc w:val="both"/>
      </w:pPr>
    </w:p>
    <w:p w14:paraId="66AE2B7B" w14:textId="77777777" w:rsidR="00293606" w:rsidRDefault="00293606" w:rsidP="008A5036">
      <w:pPr>
        <w:jc w:val="both"/>
      </w:pPr>
    </w:p>
    <w:p w14:paraId="291A04C1" w14:textId="3EA8A426" w:rsidR="0022716E" w:rsidRDefault="008A5036" w:rsidP="008A5036">
      <w:pPr>
        <w:jc w:val="both"/>
        <w:rPr>
          <w:rFonts w:ascii="Times New Roman" w:hAnsi="Times New Roman" w:cs="Times New Roman"/>
        </w:rPr>
      </w:pPr>
      <w:r>
        <w:t xml:space="preserve"> </w:t>
      </w:r>
      <w:r w:rsidR="00FE28A9">
        <w:rPr>
          <w:rFonts w:ascii="Times New Roman" w:hAnsi="Times New Roman" w:cs="Times New Roman"/>
          <w:sz w:val="28"/>
          <w:szCs w:val="28"/>
        </w:rPr>
        <w:t xml:space="preserve">Форма №11.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ЗАЯВЛЕНИЕ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  </w:t>
      </w:r>
      <w:proofErr w:type="gramStart"/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РОДИТЕЛЯ 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О</w:t>
      </w:r>
      <w:proofErr w:type="gramEnd"/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ЗАЧИСЛЕНИИ НА ОБУЧЕНИЕ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ПО ДОПОЛНИТЕЛЬНОЙ ОБЩЕОБРАЗОВАТЕЛЬНОЙ 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ОБЩЕРАЗВИВАЮЩЕЙ ПРОГРАММЕ, РЕАЛИЗУЕМОЙ  ПО МУНИЦИПАЛЬНОМУ ЗАДАНИЮ.</w:t>
      </w:r>
      <w:r w:rsidR="006F1595">
        <w:rPr>
          <w:rFonts w:ascii="Times New Roman" w:hAnsi="Times New Roman" w:cs="Times New Roman"/>
        </w:rPr>
        <w:t xml:space="preserve">                                                          </w:t>
      </w:r>
      <w:r w:rsidR="0022716E">
        <w:rPr>
          <w:rFonts w:ascii="Times New Roman" w:hAnsi="Times New Roman" w:cs="Times New Roman"/>
        </w:rPr>
        <w:t xml:space="preserve">      </w:t>
      </w:r>
      <w:r w:rsidR="00FE28A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F1595">
        <w:rPr>
          <w:rFonts w:ascii="Times New Roman" w:hAnsi="Times New Roman" w:cs="Times New Roman"/>
        </w:rPr>
        <w:t xml:space="preserve"> </w:t>
      </w:r>
      <w:r w:rsidR="0022716E">
        <w:rPr>
          <w:rFonts w:ascii="Times New Roman" w:hAnsi="Times New Roman" w:cs="Times New Roman"/>
        </w:rPr>
        <w:t xml:space="preserve">                                              </w:t>
      </w:r>
    </w:p>
    <w:p w14:paraId="66352F9C" w14:textId="77777777" w:rsidR="00B05BE1" w:rsidRDefault="00B05BE1" w:rsidP="0022716E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КОУДО</w:t>
      </w:r>
    </w:p>
    <w:p w14:paraId="21706929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«Фатежский Дом</w:t>
      </w:r>
      <w:r w:rsidRPr="00BF6FA4">
        <w:rPr>
          <w:rFonts w:ascii="Times New Roman" w:hAnsi="Times New Roman" w:cs="Times New Roman"/>
        </w:rPr>
        <w:t xml:space="preserve"> пионеров и школьников»</w:t>
      </w:r>
    </w:p>
    <w:p w14:paraId="707F1C8A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Фатежского района Курской области</w:t>
      </w:r>
    </w:p>
    <w:p w14:paraId="5776C162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spellStart"/>
      <w:r w:rsidRPr="00BF6FA4">
        <w:rPr>
          <w:rFonts w:ascii="Times New Roman" w:hAnsi="Times New Roman" w:cs="Times New Roman"/>
        </w:rPr>
        <w:t>Золотухиной</w:t>
      </w:r>
      <w:proofErr w:type="spellEnd"/>
      <w:r w:rsidRPr="00BF6FA4">
        <w:rPr>
          <w:rFonts w:ascii="Times New Roman" w:hAnsi="Times New Roman" w:cs="Times New Roman"/>
        </w:rPr>
        <w:t xml:space="preserve"> Н.А.</w:t>
      </w:r>
    </w:p>
    <w:p w14:paraId="01E5B222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родителя (ФИО полностью)</w:t>
      </w:r>
    </w:p>
    <w:p w14:paraId="63EF7A8C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</w:t>
      </w:r>
    </w:p>
    <w:p w14:paraId="753D2F8A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</w:t>
      </w:r>
    </w:p>
    <w:p w14:paraId="4755BA71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прожив. по адресу: __________________ </w:t>
      </w:r>
    </w:p>
    <w:p w14:paraId="3EDE5DE3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</w:t>
      </w:r>
    </w:p>
    <w:p w14:paraId="73C4A953" w14:textId="77777777" w:rsidR="00B05BE1" w:rsidRPr="00BF6FA4" w:rsidRDefault="00B05BE1" w:rsidP="00FE28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6FA4">
        <w:rPr>
          <w:rFonts w:ascii="Times New Roman" w:hAnsi="Times New Roman" w:cs="Times New Roman"/>
        </w:rPr>
        <w:t xml:space="preserve">                                                                               № тел. _____________________________</w:t>
      </w:r>
    </w:p>
    <w:p w14:paraId="5AA0C984" w14:textId="77777777" w:rsidR="00B05BE1" w:rsidRDefault="00B05BE1" w:rsidP="00B05B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5FAA3D" w14:textId="77777777" w:rsidR="00B05BE1" w:rsidRPr="009073F7" w:rsidRDefault="00B05BE1" w:rsidP="00B05BE1">
      <w:pPr>
        <w:jc w:val="center"/>
        <w:rPr>
          <w:rFonts w:ascii="Times New Roman" w:eastAsia="Times New Roman" w:hAnsi="Times New Roman" w:cs="Times New Roman"/>
          <w:szCs w:val="20"/>
        </w:rPr>
      </w:pPr>
      <w:r w:rsidRPr="009073F7">
        <w:rPr>
          <w:rFonts w:ascii="Times New Roman" w:eastAsia="Times New Roman" w:hAnsi="Times New Roman" w:cs="Times New Roman"/>
          <w:szCs w:val="20"/>
        </w:rPr>
        <w:t>ЗАЯВЛЕНИЕ О ПРИЁМЕ</w:t>
      </w:r>
    </w:p>
    <w:p w14:paraId="2212C579" w14:textId="77777777" w:rsidR="00B05BE1" w:rsidRPr="0022716E" w:rsidRDefault="00B05BE1" w:rsidP="00B05B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C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</w:t>
      </w: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716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2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16E">
        <w:rPr>
          <w:rFonts w:ascii="Times New Roman" w:eastAsia="Times New Roman" w:hAnsi="Times New Roman" w:cs="Times New Roman"/>
          <w:sz w:val="24"/>
          <w:szCs w:val="24"/>
        </w:rPr>
        <w:t>МКОУДО</w:t>
      </w:r>
      <w:r w:rsidRPr="0022716E">
        <w:rPr>
          <w:rFonts w:ascii="Times New Roman" w:eastAsia="Times New Roman" w:hAnsi="Times New Roman" w:cs="Times New Roman"/>
          <w:sz w:val="24"/>
          <w:szCs w:val="24"/>
        </w:rPr>
        <w:t xml:space="preserve">  «Фатежский Дом пионеров и школьников» </w:t>
      </w:r>
    </w:p>
    <w:p w14:paraId="452E683B" w14:textId="77777777" w:rsidR="00B05BE1" w:rsidRPr="00273AC7" w:rsidRDefault="00B05BE1" w:rsidP="00B0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C7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дополнительной общеобразовательной общеразвивающе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равленности________________________________________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2021г.</w:t>
      </w:r>
    </w:p>
    <w:p w14:paraId="20617EE5" w14:textId="77777777" w:rsidR="00B05BE1" w:rsidRPr="00273AC7" w:rsidRDefault="00B05BE1" w:rsidP="00B05BE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C7">
        <w:rPr>
          <w:rFonts w:ascii="Times New Roman" w:eastAsia="Times New Roman" w:hAnsi="Times New Roman" w:cs="Times New Roman"/>
          <w:sz w:val="24"/>
          <w:szCs w:val="24"/>
        </w:rPr>
        <w:t>Моего ребёнка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,</w:t>
      </w:r>
    </w:p>
    <w:p w14:paraId="574DDA67" w14:textId="77777777" w:rsidR="00B05BE1" w:rsidRPr="00273AC7" w:rsidRDefault="00B05BE1" w:rsidP="00B05BE1">
      <w:pPr>
        <w:spacing w:after="0"/>
        <w:ind w:right="-1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73AC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14:paraId="60C078A2" w14:textId="77777777" w:rsidR="00B05BE1" w:rsidRPr="00273AC7" w:rsidRDefault="00B05BE1" w:rsidP="00B05BE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73AC7">
        <w:rPr>
          <w:rFonts w:ascii="Times New Roman" w:hAnsi="Times New Roman" w:cs="Times New Roman"/>
          <w:sz w:val="24"/>
          <w:szCs w:val="24"/>
        </w:rPr>
        <w:t>Дата рождения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52E0C92D" w14:textId="77777777" w:rsidR="00B05BE1" w:rsidRPr="00273AC7" w:rsidRDefault="00B05BE1" w:rsidP="00B05BE1">
      <w:pPr>
        <w:spacing w:after="0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273AC7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14:paraId="14929386" w14:textId="77777777" w:rsidR="00B05BE1" w:rsidRDefault="00B05BE1" w:rsidP="00B05BE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73AC7">
        <w:rPr>
          <w:rFonts w:ascii="Times New Roman" w:hAnsi="Times New Roman" w:cs="Times New Roman"/>
          <w:sz w:val="24"/>
          <w:szCs w:val="24"/>
        </w:rPr>
        <w:t>Обучающегося в ________классе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6323CCB" w14:textId="77777777" w:rsidR="00B05BE1" w:rsidRDefault="00B05BE1" w:rsidP="00B05BE1">
      <w:pPr>
        <w:pBdr>
          <w:bottom w:val="single" w:sz="12" w:space="0" w:color="auto"/>
        </w:pBdr>
        <w:tabs>
          <w:tab w:val="center" w:pos="4677"/>
          <w:tab w:val="right" w:pos="9356"/>
        </w:tabs>
        <w:spacing w:after="0"/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</w:t>
      </w:r>
      <w:r w:rsidRPr="00273AC7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60530BAA" w14:textId="77777777" w:rsidR="00B05BE1" w:rsidRPr="00C85D1F" w:rsidRDefault="00B05BE1" w:rsidP="00B05BE1">
      <w:pPr>
        <w:pBdr>
          <w:bottom w:val="single" w:sz="12" w:space="0" w:color="auto"/>
        </w:pBdr>
        <w:tabs>
          <w:tab w:val="center" w:pos="4677"/>
          <w:tab w:val="right" w:pos="9356"/>
        </w:tabs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: ______________________________________________________</w:t>
      </w:r>
    </w:p>
    <w:p w14:paraId="6CF36361" w14:textId="77777777" w:rsidR="00B05BE1" w:rsidRPr="00C85D1F" w:rsidRDefault="00B05BE1" w:rsidP="00B05BE1">
      <w:pPr>
        <w:pBdr>
          <w:bottom w:val="single" w:sz="12" w:space="0" w:color="auto"/>
        </w:pBdr>
        <w:tabs>
          <w:tab w:val="center" w:pos="4677"/>
          <w:tab w:val="right" w:pos="9356"/>
        </w:tabs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86C49" w14:textId="77777777" w:rsidR="00B05BE1" w:rsidRPr="00C85D1F" w:rsidRDefault="00B05BE1" w:rsidP="00B05BE1">
      <w:pPr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:</w:t>
      </w:r>
    </w:p>
    <w:p w14:paraId="1F9F03AA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отца___________________________________________________________________</w:t>
      </w:r>
    </w:p>
    <w:p w14:paraId="325C4DC0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места </w:t>
      </w:r>
      <w:proofErr w:type="gramStart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:_</w:t>
      </w:r>
      <w:proofErr w:type="gramEnd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1A1F930C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_____________________________</w:t>
      </w:r>
    </w:p>
    <w:p w14:paraId="4858F419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матери_________________________________________________________________</w:t>
      </w:r>
    </w:p>
    <w:p w14:paraId="17993A87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места </w:t>
      </w:r>
      <w:proofErr w:type="gramStart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:_</w:t>
      </w:r>
      <w:proofErr w:type="gramEnd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6C66FF8B" w14:textId="77777777" w:rsidR="00B05BE1" w:rsidRPr="00C85D1F" w:rsidRDefault="00B05BE1" w:rsidP="00B05BE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____________________________</w:t>
      </w:r>
    </w:p>
    <w:p w14:paraId="466661AB" w14:textId="77777777" w:rsidR="00B05BE1" w:rsidRPr="00C85D1F" w:rsidRDefault="00B05BE1" w:rsidP="00B05B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ставом, с лицензией на осуществление образовательной деятельности, с дополнительными общеобразова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 </w:t>
      </w: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.</w:t>
      </w:r>
    </w:p>
    <w:p w14:paraId="60BDC5CB" w14:textId="77777777" w:rsidR="00B05BE1" w:rsidRPr="00C85D1F" w:rsidRDefault="00B05BE1" w:rsidP="00B05B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2021 г. _____________/_______________________________________</w:t>
      </w:r>
    </w:p>
    <w:p w14:paraId="6B59F36E" w14:textId="77777777" w:rsidR="00B05BE1" w:rsidRPr="00C85D1F" w:rsidRDefault="00B05BE1" w:rsidP="00B05BE1">
      <w:pPr>
        <w:tabs>
          <w:tab w:val="left" w:pos="67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85D1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C85D1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) </w:t>
      </w: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(</w:t>
      </w:r>
      <w:r w:rsidRPr="00C85D1F">
        <w:rPr>
          <w:rFonts w:ascii="Times New Roman" w:eastAsia="Times New Roman" w:hAnsi="Times New Roman" w:cs="Times New Roman"/>
          <w:color w:val="000000"/>
          <w:sz w:val="18"/>
          <w:szCs w:val="18"/>
        </w:rPr>
        <w:t>Ф.И.О. родителя (законного представителя))</w:t>
      </w:r>
    </w:p>
    <w:p w14:paraId="74DCB85F" w14:textId="77777777" w:rsidR="00B05BE1" w:rsidRPr="00C26C40" w:rsidRDefault="00B05BE1" w:rsidP="00B0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ёй 9 ФЗ от 26.07.2006г № 152-ФЗ «О персональных данных» даю согласие на обработку персональных данных моего ребёнка и родителей (законных </w:t>
      </w:r>
      <w:r w:rsidRPr="00C85D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), связанных с образовательной и воспитательной деятельностью организации</w:t>
      </w:r>
      <w:r w:rsidRPr="00C26C40">
        <w:rPr>
          <w:rFonts w:ascii="Times New Roman" w:eastAsia="Times New Roman" w:hAnsi="Times New Roman" w:cs="Times New Roman"/>
          <w:sz w:val="24"/>
          <w:szCs w:val="24"/>
        </w:rPr>
        <w:t xml:space="preserve"> любым не запрещённым законом способом.</w:t>
      </w:r>
    </w:p>
    <w:p w14:paraId="529A06A0" w14:textId="77777777" w:rsidR="00B05BE1" w:rsidRDefault="00B05BE1" w:rsidP="00B0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2021 </w:t>
      </w:r>
      <w:r w:rsidRPr="00C26C40">
        <w:rPr>
          <w:rFonts w:ascii="Times New Roman" w:eastAsia="Times New Roman" w:hAnsi="Times New Roman" w:cs="Times New Roman"/>
          <w:sz w:val="24"/>
          <w:szCs w:val="24"/>
        </w:rPr>
        <w:t>г. _____________/______________</w:t>
      </w:r>
      <w:bookmarkStart w:id="2" w:name="zaya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79FD1A8A" w14:textId="77777777" w:rsidR="00B05BE1" w:rsidRPr="00C26C40" w:rsidRDefault="00B05BE1" w:rsidP="00B05BE1">
      <w:pPr>
        <w:tabs>
          <w:tab w:val="left" w:pos="6747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6C40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C26C40">
        <w:rPr>
          <w:rFonts w:ascii="Times New Roman" w:eastAsia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(</w:t>
      </w:r>
      <w:r w:rsidRPr="00C26C40">
        <w:rPr>
          <w:rFonts w:ascii="Times New Roman" w:eastAsia="Times New Roman" w:hAnsi="Times New Roman" w:cs="Times New Roman"/>
          <w:sz w:val="18"/>
          <w:szCs w:val="18"/>
        </w:rPr>
        <w:t>Ф.И.О. родителя (законного представителя)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7DF007FB" w14:textId="77777777" w:rsidR="00B05BE1" w:rsidRPr="00280744" w:rsidRDefault="00B05BE1" w:rsidP="00B0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744">
        <w:rPr>
          <w:rFonts w:ascii="Times New Roman" w:eastAsia="Times New Roman" w:hAnsi="Times New Roman" w:cs="Times New Roman"/>
          <w:sz w:val="24"/>
          <w:szCs w:val="24"/>
        </w:rPr>
        <w:t>Подлинность предоставленных сведений подтверждаю.</w:t>
      </w:r>
    </w:p>
    <w:p w14:paraId="7C6F1F17" w14:textId="77777777" w:rsidR="00B05BE1" w:rsidRDefault="00B05BE1" w:rsidP="00B0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2021 </w:t>
      </w:r>
      <w:r w:rsidRPr="00C26C40">
        <w:rPr>
          <w:rFonts w:ascii="Times New Roman" w:eastAsia="Times New Roman" w:hAnsi="Times New Roman" w:cs="Times New Roman"/>
          <w:sz w:val="24"/>
          <w:szCs w:val="24"/>
        </w:rPr>
        <w:t>г. _____________/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E08BFBF" w14:textId="77777777" w:rsidR="00B05BE1" w:rsidRPr="003B6B0C" w:rsidRDefault="00B05BE1" w:rsidP="00B05BE1">
      <w:pPr>
        <w:tabs>
          <w:tab w:val="left" w:pos="6747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6C40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C26C40">
        <w:rPr>
          <w:rFonts w:ascii="Times New Roman" w:eastAsia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(</w:t>
      </w:r>
      <w:r w:rsidRPr="00C26C40">
        <w:rPr>
          <w:rFonts w:ascii="Times New Roman" w:eastAsia="Times New Roman" w:hAnsi="Times New Roman" w:cs="Times New Roman"/>
          <w:sz w:val="18"/>
          <w:szCs w:val="18"/>
        </w:rPr>
        <w:t>Ф.И.О. родителя (законного представителя)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0B0EF1C" w14:textId="77777777" w:rsidR="00B05BE1" w:rsidRDefault="00B05BE1" w:rsidP="00B05BE1"/>
    <w:p w14:paraId="5ED1CE27" w14:textId="77777777" w:rsidR="008A5036" w:rsidRDefault="008A5036" w:rsidP="00B05BE1"/>
    <w:p w14:paraId="31DE84DC" w14:textId="77777777" w:rsidR="008A5036" w:rsidRDefault="008A5036" w:rsidP="00B05BE1"/>
    <w:p w14:paraId="409BCBD5" w14:textId="77777777" w:rsidR="008A5036" w:rsidRDefault="008A5036" w:rsidP="00B05BE1"/>
    <w:p w14:paraId="33E7710A" w14:textId="77777777" w:rsidR="008A5036" w:rsidRDefault="008A5036" w:rsidP="00B05BE1"/>
    <w:p w14:paraId="50E84B1F" w14:textId="77777777" w:rsidR="008A5036" w:rsidRDefault="008A5036" w:rsidP="00B05BE1"/>
    <w:p w14:paraId="7A96D0D4" w14:textId="77777777" w:rsidR="008A5036" w:rsidRDefault="008A5036" w:rsidP="00B05BE1"/>
    <w:p w14:paraId="06D65CCA" w14:textId="77777777" w:rsidR="008A5036" w:rsidRDefault="008A5036" w:rsidP="00B05BE1"/>
    <w:p w14:paraId="68B269F4" w14:textId="77777777" w:rsidR="008A5036" w:rsidRDefault="008A5036" w:rsidP="00B05BE1"/>
    <w:p w14:paraId="1F9794CD" w14:textId="77777777" w:rsidR="008A5036" w:rsidRDefault="008A5036" w:rsidP="00B05BE1"/>
    <w:p w14:paraId="15344A2D" w14:textId="77777777" w:rsidR="008A5036" w:rsidRDefault="008A5036" w:rsidP="00B05BE1"/>
    <w:p w14:paraId="120E61B0" w14:textId="77777777" w:rsidR="008A5036" w:rsidRDefault="008A5036" w:rsidP="00B05BE1"/>
    <w:p w14:paraId="4CC65F66" w14:textId="77777777" w:rsidR="008A5036" w:rsidRDefault="008A5036" w:rsidP="00B05BE1"/>
    <w:p w14:paraId="7146AA50" w14:textId="77777777" w:rsidR="008A5036" w:rsidRDefault="008A5036" w:rsidP="00B05BE1"/>
    <w:p w14:paraId="3F00AC3C" w14:textId="77777777" w:rsidR="008A5036" w:rsidRDefault="008A5036" w:rsidP="00B05BE1"/>
    <w:p w14:paraId="17DC464D" w14:textId="77777777" w:rsidR="008A5036" w:rsidRDefault="008A5036" w:rsidP="00B05BE1"/>
    <w:p w14:paraId="7881BCE7" w14:textId="77777777" w:rsidR="008A5036" w:rsidRDefault="008A5036" w:rsidP="00B05BE1"/>
    <w:p w14:paraId="2438EE51" w14:textId="77777777" w:rsidR="008A5036" w:rsidRDefault="008A5036" w:rsidP="00B05BE1"/>
    <w:p w14:paraId="371B71C4" w14:textId="77777777" w:rsidR="008A5036" w:rsidRDefault="008A5036" w:rsidP="00B05BE1"/>
    <w:p w14:paraId="32E84BF6" w14:textId="77777777" w:rsidR="008A5036" w:rsidRDefault="008A5036" w:rsidP="00B05BE1"/>
    <w:p w14:paraId="14B6FB74" w14:textId="77777777" w:rsidR="008A5036" w:rsidRDefault="008A5036" w:rsidP="00B05BE1"/>
    <w:p w14:paraId="4AD957DF" w14:textId="77777777" w:rsidR="008A5036" w:rsidRDefault="008A5036" w:rsidP="00B05BE1"/>
    <w:p w14:paraId="0F0CF1D6" w14:textId="77777777" w:rsidR="008A5036" w:rsidRDefault="008A5036" w:rsidP="00B05BE1"/>
    <w:p w14:paraId="7EA660D3" w14:textId="77777777" w:rsidR="008A5036" w:rsidRDefault="008A5036" w:rsidP="00B05BE1"/>
    <w:p w14:paraId="4FDD86CC" w14:textId="77777777" w:rsidR="008A5036" w:rsidRDefault="008A5036" w:rsidP="00B05BE1"/>
    <w:p w14:paraId="00891B9A" w14:textId="77777777" w:rsidR="00FE28A9" w:rsidRDefault="008A5036" w:rsidP="00FE28A9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а №12</w:t>
      </w:r>
      <w:r w:rsidR="00FE28A9">
        <w:rPr>
          <w:rFonts w:ascii="Times New Roman" w:hAnsi="Times New Roman" w:cs="Times New Roman"/>
          <w:sz w:val="28"/>
          <w:szCs w:val="28"/>
        </w:rPr>
        <w:t xml:space="preserve">.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ЗАЯВЛЕНИЕ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  </w:t>
      </w:r>
      <w:proofErr w:type="gramStart"/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РОДИТЕЛЯ 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О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Б</w:t>
      </w:r>
      <w:proofErr w:type="gramEnd"/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ОТ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ЧИСЛЕНИИ 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 С ОБУЧЕНИЯ </w:t>
      </w:r>
      <w:r w:rsidR="00FE28A9" w:rsidRPr="002E612D">
        <w:rPr>
          <w:rFonts w:ascii="Times New Roman" w:hAnsi="Times New Roman" w:cs="Times New Roman"/>
          <w:smallCaps/>
          <w:color w:val="000000"/>
          <w:u w:color="000000"/>
          <w:lang w:eastAsia="ru-RU"/>
        </w:rPr>
        <w:t xml:space="preserve">ПО ДОПОЛНИТЕЛЬНОЙ ОБЩЕОБРАЗОВАТЕЛЬНОЙ </w:t>
      </w:r>
      <w:r w:rsidR="00FE28A9">
        <w:rPr>
          <w:rFonts w:ascii="Times New Roman" w:hAnsi="Times New Roman" w:cs="Times New Roman"/>
          <w:smallCaps/>
          <w:color w:val="000000"/>
          <w:u w:color="000000"/>
          <w:lang w:eastAsia="ru-RU"/>
        </w:rPr>
        <w:t>ОБЩЕРАЗВИВАЮЩЕЙ ПРОГРАММЕ .</w:t>
      </w:r>
    </w:p>
    <w:p w14:paraId="26F48E1B" w14:textId="77777777" w:rsidR="00B05BE1" w:rsidRDefault="00FE28A9" w:rsidP="00B0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zh-CN"/>
        </w:rPr>
        <w:t xml:space="preserve"> </w:t>
      </w:r>
    </w:p>
    <w:p w14:paraId="0EFC6D44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</w:t>
      </w:r>
      <w:r w:rsidR="00090C2B">
        <w:t xml:space="preserve">                  </w:t>
      </w:r>
      <w:proofErr w:type="gramStart"/>
      <w:r w:rsidRPr="0037673E">
        <w:rPr>
          <w:rFonts w:ascii="Times New Roman" w:hAnsi="Times New Roman" w:cs="Times New Roman"/>
          <w:sz w:val="24"/>
          <w:szCs w:val="24"/>
        </w:rPr>
        <w:t>Директору  МКОУДО</w:t>
      </w:r>
      <w:proofErr w:type="gramEnd"/>
    </w:p>
    <w:p w14:paraId="04F88550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</w:t>
      </w:r>
      <w:proofErr w:type="gramStart"/>
      <w:r w:rsidRPr="0037673E">
        <w:rPr>
          <w:rFonts w:ascii="Times New Roman" w:hAnsi="Times New Roman" w:cs="Times New Roman"/>
          <w:sz w:val="24"/>
          <w:szCs w:val="24"/>
        </w:rPr>
        <w:t>Фатежский  Дом</w:t>
      </w:r>
      <w:proofErr w:type="gramEnd"/>
      <w:r w:rsidRPr="0037673E">
        <w:rPr>
          <w:rFonts w:ascii="Times New Roman" w:hAnsi="Times New Roman" w:cs="Times New Roman"/>
          <w:sz w:val="24"/>
          <w:szCs w:val="24"/>
        </w:rPr>
        <w:t xml:space="preserve">  пионеров и школьников»</w:t>
      </w:r>
    </w:p>
    <w:p w14:paraId="4D1F015A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Фатежского района Курской области</w:t>
      </w:r>
    </w:p>
    <w:p w14:paraId="3983AD21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37673E">
        <w:rPr>
          <w:rFonts w:ascii="Times New Roman" w:hAnsi="Times New Roman" w:cs="Times New Roman"/>
          <w:sz w:val="24"/>
          <w:szCs w:val="24"/>
        </w:rPr>
        <w:t>Золотухиной</w:t>
      </w:r>
      <w:proofErr w:type="spellEnd"/>
      <w:r w:rsidRPr="0037673E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0B959B77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одителя (ФИО полностью)</w:t>
      </w:r>
    </w:p>
    <w:p w14:paraId="0579DADB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</w:t>
      </w:r>
    </w:p>
    <w:p w14:paraId="2ECDC6FF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</w:t>
      </w:r>
    </w:p>
    <w:p w14:paraId="2757EA66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жив. по адресу: __________________ </w:t>
      </w:r>
    </w:p>
    <w:p w14:paraId="72C802A6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</w:t>
      </w:r>
    </w:p>
    <w:p w14:paraId="7E1A91F6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тел. _____________________________</w:t>
      </w:r>
    </w:p>
    <w:p w14:paraId="5C5E8DB7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F8F5B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7CDB62C8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 а я в л е н и </w:t>
      </w:r>
      <w:proofErr w:type="gramStart"/>
      <w:r w:rsidRPr="0037673E">
        <w:rPr>
          <w:rFonts w:ascii="Times New Roman" w:hAnsi="Times New Roman" w:cs="Times New Roman"/>
          <w:sz w:val="24"/>
          <w:szCs w:val="24"/>
        </w:rPr>
        <w:t>е .</w:t>
      </w:r>
      <w:proofErr w:type="gramEnd"/>
    </w:p>
    <w:p w14:paraId="076992DD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33D3AA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         Прошу Вас отчислить моего ребенка</w:t>
      </w:r>
    </w:p>
    <w:p w14:paraId="774C277A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(ф.</w:t>
      </w:r>
      <w:proofErr w:type="gramStart"/>
      <w:r w:rsidRPr="0037673E">
        <w:rPr>
          <w:rFonts w:ascii="Times New Roman" w:hAnsi="Times New Roman" w:cs="Times New Roman"/>
          <w:sz w:val="24"/>
          <w:szCs w:val="24"/>
        </w:rPr>
        <w:t>и.полностью</w:t>
      </w:r>
      <w:proofErr w:type="gramEnd"/>
      <w:r w:rsidRPr="0037673E">
        <w:rPr>
          <w:rFonts w:ascii="Times New Roman" w:hAnsi="Times New Roman" w:cs="Times New Roman"/>
          <w:sz w:val="24"/>
          <w:szCs w:val="24"/>
        </w:rPr>
        <w:t>)   _____________ года рождения,</w:t>
      </w:r>
    </w:p>
    <w:p w14:paraId="3F9363F0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из учебной группы «_____________________________________________________»  </w:t>
      </w:r>
    </w:p>
    <w:p w14:paraId="146DC854" w14:textId="77777777" w:rsidR="00B05BE1" w:rsidRPr="0037673E" w:rsidRDefault="00B05BE1" w:rsidP="00B0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>с_____________________________2021 года.</w:t>
      </w:r>
    </w:p>
    <w:p w14:paraId="52AB05B2" w14:textId="77777777" w:rsidR="00B05BE1" w:rsidRDefault="00B05BE1" w:rsidP="00B05BE1">
      <w:pPr>
        <w:spacing w:line="360" w:lineRule="auto"/>
        <w:jc w:val="both"/>
      </w:pPr>
    </w:p>
    <w:p w14:paraId="06066CF0" w14:textId="77777777" w:rsidR="00B05BE1" w:rsidRPr="0037673E" w:rsidRDefault="00B05BE1" w:rsidP="00B05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DC8C" w14:textId="77777777" w:rsidR="00B05BE1" w:rsidRPr="0037673E" w:rsidRDefault="00B05BE1" w:rsidP="00B05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73E">
        <w:rPr>
          <w:rFonts w:ascii="Times New Roman" w:hAnsi="Times New Roman" w:cs="Times New Roman"/>
          <w:sz w:val="24"/>
          <w:szCs w:val="24"/>
        </w:rPr>
        <w:t xml:space="preserve">      ___________________ </w:t>
      </w:r>
      <w:proofErr w:type="gramStart"/>
      <w:r w:rsidRPr="0037673E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37673E">
        <w:rPr>
          <w:rFonts w:ascii="Times New Roman" w:hAnsi="Times New Roman" w:cs="Times New Roman"/>
          <w:sz w:val="24"/>
          <w:szCs w:val="24"/>
        </w:rPr>
        <w:t xml:space="preserve"> родителя)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52CAE4" w14:textId="77777777" w:rsidR="00B05BE1" w:rsidRPr="0037673E" w:rsidRDefault="00B05BE1" w:rsidP="00B05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531C" w14:textId="77777777" w:rsidR="00B05BE1" w:rsidRDefault="00B05BE1" w:rsidP="00B05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7418C" w14:textId="77777777" w:rsidR="00B05BE1" w:rsidRDefault="00B05BE1" w:rsidP="00B05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72AC" w14:textId="77777777" w:rsidR="00B05BE1" w:rsidRDefault="00B05BE1" w:rsidP="00B05B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5BE1" w:rsidSect="008A5036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CC2E" w14:textId="77777777" w:rsidR="00EE5075" w:rsidRDefault="00EE5075" w:rsidP="008A5036">
      <w:pPr>
        <w:spacing w:after="0" w:line="240" w:lineRule="auto"/>
      </w:pPr>
      <w:r>
        <w:separator/>
      </w:r>
    </w:p>
  </w:endnote>
  <w:endnote w:type="continuationSeparator" w:id="0">
    <w:p w14:paraId="65DC111F" w14:textId="77777777" w:rsidR="00EE5075" w:rsidRDefault="00EE5075" w:rsidP="008A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6334" w14:textId="77777777" w:rsidR="008A5036" w:rsidRDefault="008A5036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5A0D48">
      <w:rPr>
        <w:noProof/>
      </w:rPr>
      <w:t>10</w:t>
    </w:r>
    <w:r>
      <w:fldChar w:fldCharType="end"/>
    </w:r>
  </w:p>
  <w:p w14:paraId="1B65A519" w14:textId="77777777" w:rsidR="008A5036" w:rsidRDefault="008A5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6B25" w14:textId="77777777" w:rsidR="00EE5075" w:rsidRDefault="00EE5075" w:rsidP="008A5036">
      <w:pPr>
        <w:spacing w:after="0" w:line="240" w:lineRule="auto"/>
      </w:pPr>
      <w:r>
        <w:separator/>
      </w:r>
    </w:p>
  </w:footnote>
  <w:footnote w:type="continuationSeparator" w:id="0">
    <w:p w14:paraId="0A5E7E81" w14:textId="77777777" w:rsidR="00EE5075" w:rsidRDefault="00EE5075" w:rsidP="008A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E70"/>
    <w:multiLevelType w:val="hybridMultilevel"/>
    <w:tmpl w:val="25720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54D19"/>
    <w:multiLevelType w:val="hybridMultilevel"/>
    <w:tmpl w:val="FBB0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BCF"/>
    <w:multiLevelType w:val="hybridMultilevel"/>
    <w:tmpl w:val="BF0A87BA"/>
    <w:lvl w:ilvl="0" w:tplc="2E1C4D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0FAA"/>
    <w:multiLevelType w:val="multilevel"/>
    <w:tmpl w:val="240C3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19" w15:restartNumberingAfterBreak="0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7756"/>
    <w:multiLevelType w:val="multilevel"/>
    <w:tmpl w:val="03AEA4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15"/>
  </w:num>
  <w:num w:numId="10">
    <w:abstractNumId w:val="11"/>
  </w:num>
  <w:num w:numId="11">
    <w:abstractNumId w:val="17"/>
  </w:num>
  <w:num w:numId="12">
    <w:abstractNumId w:val="23"/>
  </w:num>
  <w:num w:numId="13">
    <w:abstractNumId w:val="7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C3E"/>
    <w:rsid w:val="00003A68"/>
    <w:rsid w:val="0006399B"/>
    <w:rsid w:val="00090C2B"/>
    <w:rsid w:val="000D0B27"/>
    <w:rsid w:val="001A5CDE"/>
    <w:rsid w:val="0022716E"/>
    <w:rsid w:val="00293606"/>
    <w:rsid w:val="00364C13"/>
    <w:rsid w:val="00426B47"/>
    <w:rsid w:val="00470448"/>
    <w:rsid w:val="00497B85"/>
    <w:rsid w:val="004A35E5"/>
    <w:rsid w:val="00530CBA"/>
    <w:rsid w:val="00541E96"/>
    <w:rsid w:val="005A0D48"/>
    <w:rsid w:val="006225B9"/>
    <w:rsid w:val="00657E20"/>
    <w:rsid w:val="006A6199"/>
    <w:rsid w:val="006F05F5"/>
    <w:rsid w:val="006F1595"/>
    <w:rsid w:val="007A5B2F"/>
    <w:rsid w:val="007C2806"/>
    <w:rsid w:val="007E07B1"/>
    <w:rsid w:val="00841D6B"/>
    <w:rsid w:val="00854F3C"/>
    <w:rsid w:val="008556DC"/>
    <w:rsid w:val="00880889"/>
    <w:rsid w:val="0088265E"/>
    <w:rsid w:val="008A5036"/>
    <w:rsid w:val="008C3CE9"/>
    <w:rsid w:val="00993F0D"/>
    <w:rsid w:val="009B6F69"/>
    <w:rsid w:val="009D2844"/>
    <w:rsid w:val="009D4098"/>
    <w:rsid w:val="009D4207"/>
    <w:rsid w:val="00A0073D"/>
    <w:rsid w:val="00A30BE0"/>
    <w:rsid w:val="00A5014B"/>
    <w:rsid w:val="00A74C27"/>
    <w:rsid w:val="00AE397F"/>
    <w:rsid w:val="00B05BE1"/>
    <w:rsid w:val="00B249D4"/>
    <w:rsid w:val="00B97C0A"/>
    <w:rsid w:val="00BA112B"/>
    <w:rsid w:val="00BC0B4B"/>
    <w:rsid w:val="00BD3C3E"/>
    <w:rsid w:val="00C15105"/>
    <w:rsid w:val="00C70207"/>
    <w:rsid w:val="00CF60A7"/>
    <w:rsid w:val="00D0361C"/>
    <w:rsid w:val="00DA479F"/>
    <w:rsid w:val="00DC4B10"/>
    <w:rsid w:val="00DD53BD"/>
    <w:rsid w:val="00DD7C90"/>
    <w:rsid w:val="00DE2E0D"/>
    <w:rsid w:val="00DF22D4"/>
    <w:rsid w:val="00E7231B"/>
    <w:rsid w:val="00EE5075"/>
    <w:rsid w:val="00F01465"/>
    <w:rsid w:val="00F04E4D"/>
    <w:rsid w:val="00FC6480"/>
    <w:rsid w:val="00FE28A9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9D87D"/>
  <w15:docId w15:val="{1D4FACED-20D5-45D5-B250-C9F8B967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1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05B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25B9"/>
    <w:pPr>
      <w:ind w:left="720"/>
    </w:pPr>
  </w:style>
  <w:style w:type="paragraph" w:customStyle="1" w:styleId="a4">
    <w:name w:val="Îáû÷íûé"/>
    <w:rsid w:val="009B6F69"/>
    <w:pPr>
      <w:widowControl w:val="0"/>
      <w:suppressAutoHyphens/>
      <w:jc w:val="both"/>
    </w:pPr>
    <w:rPr>
      <w:rFonts w:ascii="Times New Roman" w:eastAsia="Arial" w:hAnsi="Times New Roman"/>
      <w:sz w:val="24"/>
      <w:lang w:eastAsia="zh-CN"/>
    </w:rPr>
  </w:style>
  <w:style w:type="character" w:customStyle="1" w:styleId="10">
    <w:name w:val="Заголовок 1 Знак"/>
    <w:link w:val="1"/>
    <w:uiPriority w:val="9"/>
    <w:rsid w:val="00B05BE1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7231B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8A50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36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A50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36"/>
    <w:rPr>
      <w:rFonts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39"/>
    <w:rsid w:val="002936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29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88C0-039A-43FA-9F7E-18F87FE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образовательное учреждение дополнительного образования детей «Фатежский Дом пионеров и школьников» Фатежского района Курской области</vt:lpstr>
    </vt:vector>
  </TitlesOfParts>
  <Company>*</Company>
  <LinksUpToDate>false</LinksUpToDate>
  <CharactersWithSpaces>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образовательное учреждение дополнительного образования детей «Фатежский Дом пионеров и школьников» Фатежского района Курской области</dc:title>
  <dc:subject/>
  <dc:creator>Надежда</dc:creator>
  <cp:keywords/>
  <dc:description/>
  <cp:lastModifiedBy>Пользователь</cp:lastModifiedBy>
  <cp:revision>20</cp:revision>
  <cp:lastPrinted>2021-12-02T12:32:00Z</cp:lastPrinted>
  <dcterms:created xsi:type="dcterms:W3CDTF">2016-10-17T12:33:00Z</dcterms:created>
  <dcterms:modified xsi:type="dcterms:W3CDTF">2021-12-07T07:28:00Z</dcterms:modified>
</cp:coreProperties>
</file>